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62CA" w14:textId="77777777" w:rsidR="00B35940" w:rsidRDefault="00792C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5507085"/>
      <w:r w:rsidRPr="00BF0B3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EB7BE28" w14:textId="6E1E27EA" w:rsidR="0066219E" w:rsidRDefault="00125730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573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общего и профессиональног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разования Ростовской области</w:t>
      </w:r>
    </w:p>
    <w:p w14:paraId="4651B6AE" w14:textId="36C7ED70" w:rsidR="00B35940" w:rsidRPr="00125730" w:rsidRDefault="00125730" w:rsidP="00125730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образования Администрации Зерноградского района</w:t>
      </w:r>
    </w:p>
    <w:p w14:paraId="64B3939C" w14:textId="2EECBE3A" w:rsidR="00B35940" w:rsidRPr="00BF0B39" w:rsidRDefault="00792C0C" w:rsidP="00125730">
      <w:pPr>
        <w:spacing w:after="0" w:line="408" w:lineRule="auto"/>
        <w:ind w:left="120"/>
        <w:jc w:val="center"/>
        <w:rPr>
          <w:lang w:val="ru-RU"/>
        </w:rPr>
      </w:pPr>
      <w:r w:rsidRPr="00BF0B39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14:paraId="5832A87A" w14:textId="77777777" w:rsidR="00B35940" w:rsidRPr="00BF0B39" w:rsidRDefault="00B3594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9B1082" w14:paraId="5D84C665" w14:textId="77777777" w:rsidTr="000D4161">
        <w:tc>
          <w:tcPr>
            <w:tcW w:w="3114" w:type="dxa"/>
          </w:tcPr>
          <w:p w14:paraId="2A76443C" w14:textId="77777777" w:rsidR="00EF6C06" w:rsidRPr="0040209D" w:rsidRDefault="00792C0C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16248B90" w14:textId="49DA3637" w:rsidR="00EF6C06" w:rsidRDefault="009B108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</w:t>
            </w:r>
            <w:r w:rsidR="008247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</w:t>
            </w:r>
          </w:p>
          <w:p w14:paraId="4DB1597B" w14:textId="13ACFBC7" w:rsidR="009B1082" w:rsidRDefault="009B108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чителей естественно-</w:t>
            </w:r>
          </w:p>
          <w:p w14:paraId="77B4F12F" w14:textId="34EB2D37" w:rsidR="009B1082" w:rsidRPr="009B1082" w:rsidRDefault="009B108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атематического цикла</w:t>
            </w:r>
          </w:p>
          <w:p w14:paraId="130ADE05" w14:textId="77777777" w:rsidR="00EF6C06" w:rsidRDefault="00792C0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2F41CF7" w14:textId="34024297" w:rsidR="00EF6C06" w:rsidRPr="008944ED" w:rsidRDefault="009B1082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де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14:paraId="5C5550D6" w14:textId="77777777" w:rsidR="009B1082" w:rsidRDefault="009B108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05</w:t>
            </w:r>
            <w:r w:rsidR="00792C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A07FD96" w14:textId="3D326DD3" w:rsidR="00EF6C06" w:rsidRDefault="00792C0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9B10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B10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BF0B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9B10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F980C67" w14:textId="77777777" w:rsidR="00EF6C06" w:rsidRPr="0040209D" w:rsidRDefault="00EF6C0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720AC00" w14:textId="77777777" w:rsidR="00EF6C06" w:rsidRPr="0040209D" w:rsidRDefault="00792C0C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B735B15" w14:textId="150B6F35" w:rsidR="00EF6C06" w:rsidRDefault="000C50C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14:paraId="4BADFE6E" w14:textId="6C9052AB" w:rsidR="000C50C8" w:rsidRPr="008944ED" w:rsidRDefault="000C50C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 УВР</w:t>
            </w:r>
          </w:p>
          <w:p w14:paraId="137A21BA" w14:textId="77777777" w:rsidR="00EF6C06" w:rsidRDefault="00792C0C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F6CA207" w14:textId="3625DDCE" w:rsidR="00EF6C06" w:rsidRPr="008944ED" w:rsidRDefault="000C50C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К.</w:t>
            </w:r>
          </w:p>
          <w:p w14:paraId="1590CEFF" w14:textId="3B640449" w:rsidR="00EF6C06" w:rsidRDefault="00792C0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0C5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C5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50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14:paraId="6F61C80D" w14:textId="77777777" w:rsidR="00EF6C06" w:rsidRPr="0040209D" w:rsidRDefault="00EF6C0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5449C80" w14:textId="77777777" w:rsidR="00EF6C06" w:rsidRDefault="00792C0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434A50F" w14:textId="605B54E8" w:rsidR="00EF6C06" w:rsidRDefault="00660B8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</w:t>
            </w:r>
          </w:p>
          <w:p w14:paraId="4DAA6F83" w14:textId="3909560A" w:rsidR="00660B89" w:rsidRPr="008944ED" w:rsidRDefault="00660B8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четинской СОШ</w:t>
            </w:r>
          </w:p>
          <w:p w14:paraId="72ACD9A8" w14:textId="77777777" w:rsidR="00EF6C06" w:rsidRDefault="00792C0C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C26FE7C" w14:textId="15410321" w:rsidR="00EF6C06" w:rsidRPr="008944ED" w:rsidRDefault="00660B8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14:paraId="64F79BDB" w14:textId="77777777" w:rsidR="00660B89" w:rsidRDefault="00660B8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792C0C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428</w:t>
            </w:r>
          </w:p>
          <w:p w14:paraId="2EFDD003" w14:textId="3F7DA4FB" w:rsidR="00EF6C06" w:rsidRDefault="00792C0C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660B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60B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60B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A21CB65" w14:textId="77777777" w:rsidR="00EF6C06" w:rsidRPr="0040209D" w:rsidRDefault="00EF6C0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B515758" w14:textId="77777777" w:rsidR="00B35940" w:rsidRPr="00BF0B39" w:rsidRDefault="00B35940" w:rsidP="00125730">
      <w:pPr>
        <w:spacing w:after="0"/>
        <w:rPr>
          <w:lang w:val="ru-RU"/>
        </w:rPr>
      </w:pPr>
    </w:p>
    <w:p w14:paraId="2A90AEED" w14:textId="77777777" w:rsidR="00B35940" w:rsidRPr="00BF0B39" w:rsidRDefault="00792C0C">
      <w:pPr>
        <w:spacing w:after="0" w:line="408" w:lineRule="auto"/>
        <w:ind w:left="120"/>
        <w:jc w:val="center"/>
        <w:rPr>
          <w:lang w:val="ru-RU"/>
        </w:rPr>
      </w:pPr>
      <w:r w:rsidRPr="00BF0B3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499D0D6" w14:textId="77777777" w:rsidR="003419D2" w:rsidRPr="003419D2" w:rsidRDefault="003419D2" w:rsidP="003419D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3419D2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3419D2">
        <w:rPr>
          <w:rFonts w:ascii="Times New Roman" w:eastAsia="Calibri" w:hAnsi="Times New Roman" w:cs="Times New Roman"/>
          <w:color w:val="000000"/>
          <w:sz w:val="28"/>
        </w:rPr>
        <w:t>ID</w:t>
      </w:r>
      <w:r w:rsidRPr="003419D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416953)</w:t>
      </w:r>
    </w:p>
    <w:p w14:paraId="33AB5D62" w14:textId="77777777" w:rsidR="00B35940" w:rsidRPr="00BF0B39" w:rsidRDefault="00B35940">
      <w:pPr>
        <w:spacing w:after="0"/>
        <w:ind w:left="120"/>
        <w:jc w:val="center"/>
        <w:rPr>
          <w:lang w:val="ru-RU"/>
        </w:rPr>
      </w:pPr>
    </w:p>
    <w:p w14:paraId="502A4ACC" w14:textId="77777777" w:rsidR="00B35940" w:rsidRPr="00BF0B39" w:rsidRDefault="00792C0C">
      <w:pPr>
        <w:spacing w:after="0" w:line="408" w:lineRule="auto"/>
        <w:ind w:left="120"/>
        <w:jc w:val="center"/>
        <w:rPr>
          <w:lang w:val="ru-RU"/>
        </w:rPr>
      </w:pPr>
      <w:r w:rsidRPr="00BF0B39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14:paraId="018457EB" w14:textId="32871A15" w:rsidR="00B35940" w:rsidRDefault="00792C0C" w:rsidP="00125730">
      <w:pPr>
        <w:spacing w:after="0" w:line="48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F0B39">
        <w:rPr>
          <w:rFonts w:ascii="Times New Roman" w:hAnsi="Times New Roman"/>
          <w:color w:val="000000"/>
          <w:sz w:val="28"/>
          <w:lang w:val="ru-RU"/>
        </w:rPr>
        <w:t>для обучающихся 9</w:t>
      </w:r>
      <w:r w:rsidR="00125730">
        <w:rPr>
          <w:rFonts w:ascii="Times New Roman" w:hAnsi="Times New Roman"/>
          <w:color w:val="000000"/>
          <w:sz w:val="28"/>
          <w:lang w:val="ru-RU"/>
        </w:rPr>
        <w:t xml:space="preserve"> «</w:t>
      </w:r>
      <w:r w:rsidR="003419D2">
        <w:rPr>
          <w:rFonts w:ascii="Times New Roman" w:hAnsi="Times New Roman"/>
          <w:color w:val="000000"/>
          <w:sz w:val="28"/>
          <w:lang w:val="ru-RU"/>
        </w:rPr>
        <w:t>б</w:t>
      </w:r>
      <w:r w:rsidR="00125730">
        <w:rPr>
          <w:rFonts w:ascii="Times New Roman" w:hAnsi="Times New Roman"/>
          <w:color w:val="000000"/>
          <w:sz w:val="28"/>
          <w:lang w:val="ru-RU"/>
        </w:rPr>
        <w:t xml:space="preserve">» </w:t>
      </w:r>
      <w:r w:rsidRPr="00BF0B39">
        <w:rPr>
          <w:rFonts w:ascii="Times New Roman" w:hAnsi="Times New Roman"/>
          <w:color w:val="000000"/>
          <w:sz w:val="28"/>
          <w:lang w:val="ru-RU"/>
        </w:rPr>
        <w:t>класс</w:t>
      </w:r>
      <w:r w:rsidR="003419D2">
        <w:rPr>
          <w:rFonts w:ascii="Times New Roman" w:hAnsi="Times New Roman"/>
          <w:color w:val="000000"/>
          <w:sz w:val="28"/>
          <w:lang w:val="ru-RU"/>
        </w:rPr>
        <w:t>а</w:t>
      </w:r>
      <w:r w:rsidRPr="00BF0B3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882E66B" w14:textId="06EFBB1B" w:rsidR="00125730" w:rsidRDefault="00125730" w:rsidP="00125730">
      <w:pPr>
        <w:spacing w:after="0" w:line="48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-2026 учебный год</w:t>
      </w:r>
    </w:p>
    <w:p w14:paraId="51B1FF32" w14:textId="77777777" w:rsidR="00380EA4" w:rsidRDefault="00380EA4" w:rsidP="00125730">
      <w:pPr>
        <w:spacing w:after="0" w:line="480" w:lineRule="auto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итель: у</w:t>
      </w:r>
      <w:r w:rsidR="00125730">
        <w:rPr>
          <w:rFonts w:ascii="Times New Roman" w:hAnsi="Times New Roman"/>
          <w:color w:val="000000"/>
          <w:sz w:val="28"/>
          <w:lang w:val="ru-RU"/>
        </w:rPr>
        <w:t>ч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математики</w:t>
      </w:r>
    </w:p>
    <w:p w14:paraId="4C3590A3" w14:textId="48D1C533" w:rsidR="00125730" w:rsidRPr="00BF0B39" w:rsidRDefault="003419D2" w:rsidP="00125730">
      <w:pPr>
        <w:spacing w:after="0" w:line="480" w:lineRule="auto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авренова З.П.</w:t>
      </w:r>
    </w:p>
    <w:p w14:paraId="4D2D83C0" w14:textId="77777777" w:rsidR="00B35940" w:rsidRPr="00BF0B39" w:rsidRDefault="00B35940">
      <w:pPr>
        <w:spacing w:after="0"/>
        <w:ind w:left="120"/>
        <w:jc w:val="center"/>
        <w:rPr>
          <w:lang w:val="ru-RU"/>
        </w:rPr>
      </w:pPr>
    </w:p>
    <w:p w14:paraId="66242B20" w14:textId="77777777" w:rsidR="00B35940" w:rsidRPr="00BF0B39" w:rsidRDefault="00B35940">
      <w:pPr>
        <w:spacing w:after="0"/>
        <w:ind w:left="120"/>
        <w:jc w:val="center"/>
        <w:rPr>
          <w:lang w:val="ru-RU"/>
        </w:rPr>
      </w:pPr>
    </w:p>
    <w:p w14:paraId="14974FC8" w14:textId="77777777" w:rsidR="00B35940" w:rsidRPr="00BF0B39" w:rsidRDefault="00B35940">
      <w:pPr>
        <w:spacing w:after="0"/>
        <w:ind w:left="120"/>
        <w:jc w:val="center"/>
        <w:rPr>
          <w:lang w:val="ru-RU"/>
        </w:rPr>
      </w:pPr>
    </w:p>
    <w:p w14:paraId="0BDC6761" w14:textId="77777777" w:rsidR="00B35940" w:rsidRPr="00BF0B39" w:rsidRDefault="00B35940">
      <w:pPr>
        <w:spacing w:after="0"/>
        <w:ind w:left="120"/>
        <w:jc w:val="center"/>
        <w:rPr>
          <w:lang w:val="ru-RU"/>
        </w:rPr>
      </w:pPr>
    </w:p>
    <w:p w14:paraId="21769ECD" w14:textId="77777777" w:rsidR="00B35940" w:rsidRPr="00BF0B39" w:rsidRDefault="00B35940">
      <w:pPr>
        <w:spacing w:after="0"/>
        <w:ind w:left="120"/>
        <w:jc w:val="center"/>
        <w:rPr>
          <w:lang w:val="ru-RU"/>
        </w:rPr>
      </w:pPr>
    </w:p>
    <w:p w14:paraId="3B9CD493" w14:textId="02A71683" w:rsidR="00B35940" w:rsidRDefault="00792C0C" w:rsidP="00125730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4cef1e44-9965-42f4-9abc-c66bc6a4ed05"/>
      <w:r w:rsidRPr="00BF0B39">
        <w:rPr>
          <w:rFonts w:ascii="Times New Roman" w:hAnsi="Times New Roman"/>
          <w:b/>
          <w:color w:val="000000"/>
          <w:sz w:val="28"/>
          <w:lang w:val="ru-RU"/>
        </w:rPr>
        <w:t xml:space="preserve">ст. Мечетинская </w:t>
      </w:r>
      <w:bookmarkStart w:id="2" w:name="55fbcee7-c9ab-48de-99f2-3f30ab5c08f8"/>
      <w:bookmarkEnd w:id="1"/>
      <w:r w:rsidRPr="00BF0B39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 w:rsidR="00125730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14:paraId="10DAED7C" w14:textId="77777777" w:rsidR="00BC5387" w:rsidRPr="00BF0B39" w:rsidRDefault="00BC5387" w:rsidP="00125730">
      <w:pPr>
        <w:spacing w:after="0"/>
        <w:jc w:val="center"/>
        <w:rPr>
          <w:lang w:val="ru-RU"/>
        </w:rPr>
      </w:pPr>
    </w:p>
    <w:p w14:paraId="0A93D476" w14:textId="77777777" w:rsidR="00B35940" w:rsidRPr="00BF0B39" w:rsidRDefault="00B35940">
      <w:pPr>
        <w:spacing w:after="0"/>
        <w:ind w:left="120"/>
        <w:rPr>
          <w:lang w:val="ru-RU"/>
        </w:rPr>
      </w:pPr>
    </w:p>
    <w:p w14:paraId="644A6A2A" w14:textId="77777777" w:rsidR="00B35940" w:rsidRPr="00BF0B39" w:rsidRDefault="00B35940">
      <w:pPr>
        <w:rPr>
          <w:lang w:val="ru-RU"/>
        </w:rPr>
        <w:sectPr w:rsidR="00B35940" w:rsidRPr="00BF0B39">
          <w:pgSz w:w="11906" w:h="16383"/>
          <w:pgMar w:top="1134" w:right="850" w:bottom="1134" w:left="1701" w:header="720" w:footer="720" w:gutter="0"/>
          <w:cols w:space="720"/>
        </w:sectPr>
      </w:pPr>
    </w:p>
    <w:p w14:paraId="15D7A90C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45507086"/>
      <w:bookmarkEnd w:id="0"/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D7CF865" w14:textId="77777777" w:rsidR="00B35940" w:rsidRPr="00F8265A" w:rsidRDefault="00B3594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51F5AA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794A2C5B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2D94A8B4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3B18CECB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мвольных форм способствует развитию воображения, способностей к математическому творчеству.</w:t>
      </w:r>
    </w:p>
    <w:p w14:paraId="41C20D93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4C8F9359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5D2BAE8C" w14:textId="77777777" w:rsidR="00B35940" w:rsidRDefault="00792C0C" w:rsidP="00F8265A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" w:name="88e7274f-146c-45cf-bb6c-0aa84ae038d1"/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4"/>
    </w:p>
    <w:p w14:paraId="1B2F212F" w14:textId="77777777" w:rsidR="00F8265A" w:rsidRDefault="00F8265A" w:rsidP="00F8265A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953B27" w14:textId="77777777" w:rsidR="00F8265A" w:rsidRDefault="00F8265A" w:rsidP="00F8265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  <w:r w:rsidRPr="00F8265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683D2D0B" w14:textId="77777777" w:rsidR="00F8265A" w:rsidRDefault="00F8265A" w:rsidP="00F8265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9E50D7" w14:textId="77777777" w:rsidR="00B35940" w:rsidRPr="00F8265A" w:rsidRDefault="00792C0C" w:rsidP="00F8265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45507087"/>
      <w:bookmarkEnd w:id="3"/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39900A7E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65EF5B10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14:paraId="2A85661B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14:paraId="5AAAE5DC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694110C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30"/>
      <w:bookmarkEnd w:id="6"/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002D4C5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14:paraId="64D60888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0212375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0FE1654A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54F77E3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14:paraId="35B19C2F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14:paraId="79C1843F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0FFB688A" w14:textId="7E8038DC" w:rsidR="00B35940" w:rsidRPr="00F8265A" w:rsidRDefault="00792C0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14:paraId="3AE62F27" w14:textId="77777777" w:rsidR="00B35940" w:rsidRPr="00F8265A" w:rsidRDefault="00792C0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вадратичная функция, её график и свойства. Парабола, координаты вершины параболы, ось симметрии параболы.</w:t>
      </w:r>
    </w:p>
    <w:p w14:paraId="2BABCDC6" w14:textId="77777777" w:rsidR="00B35940" w:rsidRPr="00F8265A" w:rsidRDefault="00792C0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F8265A">
        <w:rPr>
          <w:rFonts w:ascii="Times New Roman" w:hAnsi="Times New Roman" w:cs="Times New Roman"/>
          <w:color w:val="333333"/>
          <w:sz w:val="24"/>
          <w:szCs w:val="24"/>
        </w:rPr>
        <w:t>kx</w:t>
      </w:r>
      <w:proofErr w:type="spellEnd"/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F8265A">
        <w:rPr>
          <w:rFonts w:ascii="Times New Roman" w:hAnsi="Times New Roman" w:cs="Times New Roman"/>
          <w:color w:val="333333"/>
          <w:sz w:val="24"/>
          <w:szCs w:val="24"/>
        </w:rPr>
        <w:t>kx</w:t>
      </w:r>
      <w:proofErr w:type="spellEnd"/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F8265A">
        <w:rPr>
          <w:rFonts w:ascii="Times New Roman" w:hAnsi="Times New Roman" w:cs="Times New Roman"/>
          <w:color w:val="333333"/>
          <w:sz w:val="24"/>
          <w:szCs w:val="24"/>
        </w:rPr>
        <w:t>x</w:t>
      </w:r>
      <w:proofErr w:type="gramStart"/>
      <w:r w:rsidRPr="00F8265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х свойства.</w:t>
      </w:r>
    </w:p>
    <w:p w14:paraId="79020044" w14:textId="1C3E53BA" w:rsidR="00B35940" w:rsidRPr="00F8265A" w:rsidRDefault="00792C0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14:paraId="5CD11AA6" w14:textId="77777777" w:rsidR="00B35940" w:rsidRPr="00F8265A" w:rsidRDefault="00792C0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14:paraId="5CF84C83" w14:textId="77777777" w:rsidR="00B35940" w:rsidRPr="00F8265A" w:rsidRDefault="00792C0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14:paraId="2BEB3726" w14:textId="77777777" w:rsidR="00B35940" w:rsidRDefault="00792C0C" w:rsidP="00F8265A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44244422" w14:textId="77777777" w:rsidR="00F8265A" w:rsidRDefault="00F8265A" w:rsidP="00F8265A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C957EB" w14:textId="77777777" w:rsidR="00B35940" w:rsidRPr="00F8265A" w:rsidRDefault="00792C0C" w:rsidP="00F8265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45507081"/>
      <w:bookmarkEnd w:id="5"/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14:paraId="1F3EAB50" w14:textId="77777777" w:rsidR="00B35940" w:rsidRPr="00F8265A" w:rsidRDefault="00B3594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3EE6D7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22AAA97" w14:textId="77777777" w:rsidR="00B35940" w:rsidRPr="00F8265A" w:rsidRDefault="00B3594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DF0639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14:paraId="3BFE885C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2EC1FF20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63652FF6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3BEDD931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EB20B10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7F5F2B9E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1193F31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4099F8C4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6DE9595C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2C1601C7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634F03BC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694F385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F310A72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376A6AAA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088ADEE4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14:paraId="52959037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4ECA8172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9D4C8BB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8E938C7" w14:textId="77777777" w:rsidR="00E17018" w:rsidRDefault="00E1701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5915E" w14:textId="0652FE0F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346780C" w14:textId="77777777" w:rsidR="00B35940" w:rsidRPr="00F8265A" w:rsidRDefault="00B3594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784757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0E55C36E" w14:textId="77777777" w:rsidR="00B35940" w:rsidRPr="00F8265A" w:rsidRDefault="00B3594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36F8E1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6F67FC4" w14:textId="77777777" w:rsidR="00B35940" w:rsidRPr="00F8265A" w:rsidRDefault="00792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49906C9A" w14:textId="77777777" w:rsidR="00B35940" w:rsidRPr="00F8265A" w:rsidRDefault="00792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44A32716" w14:textId="77777777" w:rsidR="00B35940" w:rsidRPr="00F8265A" w:rsidRDefault="00792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21F5A59" w14:textId="77777777" w:rsidR="00B35940" w:rsidRPr="00F8265A" w:rsidRDefault="00792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7D9DCA0" w14:textId="77777777" w:rsidR="00B35940" w:rsidRPr="00F8265A" w:rsidRDefault="00792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0BF1CD3B" w14:textId="77777777" w:rsidR="00B35940" w:rsidRPr="00F8265A" w:rsidRDefault="00792C0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65B0183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зовые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F826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55D774" w14:textId="77777777" w:rsidR="00B35940" w:rsidRPr="00F8265A" w:rsidRDefault="00792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04376751" w14:textId="77777777" w:rsidR="00B35940" w:rsidRPr="00F8265A" w:rsidRDefault="00792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C8350BC" w14:textId="77777777" w:rsidR="00B35940" w:rsidRPr="00F8265A" w:rsidRDefault="00792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34BD32FC" w14:textId="77777777" w:rsidR="00B35940" w:rsidRPr="00F8265A" w:rsidRDefault="00792C0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959BC98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2A50542" w14:textId="77777777" w:rsidR="00B35940" w:rsidRPr="00F8265A" w:rsidRDefault="00792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6FC7A059" w14:textId="77777777" w:rsidR="00B35940" w:rsidRPr="00F8265A" w:rsidRDefault="00792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85F5B56" w14:textId="77777777" w:rsidR="00B35940" w:rsidRPr="00F8265A" w:rsidRDefault="00792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D3FC663" w14:textId="77777777" w:rsidR="00B35940" w:rsidRPr="00F8265A" w:rsidRDefault="00792C0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2AA9D20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65ADAAD" w14:textId="77777777" w:rsidR="00B35940" w:rsidRPr="00F8265A" w:rsidRDefault="00792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3683D0AD" w14:textId="77777777" w:rsidR="00B35940" w:rsidRPr="00F8265A" w:rsidRDefault="00792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79E94EAB" w14:textId="77777777" w:rsidR="00B35940" w:rsidRPr="00F8265A" w:rsidRDefault="00792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067BDD73" w14:textId="77777777" w:rsidR="00B35940" w:rsidRPr="00F8265A" w:rsidRDefault="00792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8EB4AD6" w14:textId="77777777" w:rsidR="00B35940" w:rsidRPr="00F8265A" w:rsidRDefault="00792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55A2C736" w14:textId="77777777" w:rsidR="00B35940" w:rsidRPr="00F8265A" w:rsidRDefault="00792C0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713F642C" w14:textId="77777777" w:rsidR="00E17018" w:rsidRDefault="00E1701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0C149CB" w14:textId="6633EE0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</w:t>
      </w:r>
    </w:p>
    <w:p w14:paraId="7238CF27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08700647" w14:textId="77777777" w:rsidR="00B35940" w:rsidRPr="00F8265A" w:rsidRDefault="00792C0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CAD960D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F826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A625CC5" w14:textId="77777777" w:rsidR="00B35940" w:rsidRPr="00F8265A" w:rsidRDefault="00792C0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6A8DC88E" w14:textId="77777777" w:rsidR="00B35940" w:rsidRPr="00F8265A" w:rsidRDefault="00792C0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C53EB5E" w14:textId="77777777" w:rsidR="00B35940" w:rsidRPr="00F8265A" w:rsidRDefault="00792C0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A7951B0" w14:textId="77777777" w:rsidR="00B35940" w:rsidRPr="00F8265A" w:rsidRDefault="00B3594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3F8CED" w14:textId="77777777" w:rsidR="00B35940" w:rsidRPr="00F8265A" w:rsidRDefault="00792C0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00E3E96" w14:textId="77777777" w:rsidR="00B35940" w:rsidRPr="00F8265A" w:rsidRDefault="00B3594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7DA4EB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34"/>
      <w:bookmarkEnd w:id="8"/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462CA8CE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45"/>
      <w:bookmarkEnd w:id="9"/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3A54D41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14:paraId="6358FD06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67EFAF63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71284B7E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31E51B82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46"/>
      <w:bookmarkEnd w:id="10"/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3D5D121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368B90E3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23422577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3BA4074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1EB7AF05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07C21B33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3C9A38D6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14:paraId="2B817499" w14:textId="77777777" w:rsidR="00E17018" w:rsidRDefault="00E1701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_Toc124426247"/>
      <w:bookmarkEnd w:id="11"/>
    </w:p>
    <w:p w14:paraId="0E5E7ADE" w14:textId="77777777" w:rsidR="00E17018" w:rsidRDefault="00E1701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834442" w14:textId="2062EE58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ункции</w:t>
      </w:r>
    </w:p>
    <w:p w14:paraId="5DDE5BA3" w14:textId="77777777" w:rsidR="00B35940" w:rsidRPr="00F8265A" w:rsidRDefault="00792C0C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F8265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F8265A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F8265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14:paraId="366E56E1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4207C756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F7700AA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14:paraId="53614C1A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14:paraId="56B1732F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F8265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F8265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14:paraId="709CC7EF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14:paraId="49AF1150" w14:textId="77777777" w:rsidR="00B35940" w:rsidRPr="00F8265A" w:rsidRDefault="00792C0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65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2" w:name="_Toc124426249"/>
      <w:bookmarkEnd w:id="12"/>
    </w:p>
    <w:p w14:paraId="5C37FCB5" w14:textId="77777777" w:rsidR="00B35940" w:rsidRPr="00BF0B39" w:rsidRDefault="00B35940">
      <w:pPr>
        <w:rPr>
          <w:lang w:val="ru-RU"/>
        </w:rPr>
        <w:sectPr w:rsidR="00B35940" w:rsidRPr="00BF0B39">
          <w:pgSz w:w="11906" w:h="16383"/>
          <w:pgMar w:top="1134" w:right="850" w:bottom="1134" w:left="1701" w:header="720" w:footer="720" w:gutter="0"/>
          <w:cols w:space="720"/>
        </w:sectPr>
      </w:pPr>
    </w:p>
    <w:p w14:paraId="6AE69301" w14:textId="77777777" w:rsidR="00B35940" w:rsidRDefault="00792C0C">
      <w:pPr>
        <w:spacing w:after="0"/>
        <w:ind w:left="120"/>
      </w:pPr>
      <w:bookmarkStart w:id="13" w:name="block-45507082"/>
      <w:bookmarkEnd w:id="7"/>
      <w:r w:rsidRPr="00BF0B3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F2C9AF7" w14:textId="2F0417AE" w:rsidR="00B35940" w:rsidRDefault="00792C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B35940" w14:paraId="66DF8C5F" w14:textId="7777777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41DF60" w14:textId="77777777" w:rsidR="00B35940" w:rsidRDefault="00792C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236A93" w14:textId="77777777" w:rsidR="00B35940" w:rsidRDefault="00B35940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BC5741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6C27E3" w14:textId="77777777" w:rsidR="00B35940" w:rsidRDefault="00B359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43100D" w14:textId="77777777" w:rsidR="00B35940" w:rsidRDefault="00792C0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CB7B5E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48AB48" w14:textId="77777777" w:rsidR="00B35940" w:rsidRDefault="00B35940">
            <w:pPr>
              <w:spacing w:after="0"/>
              <w:ind w:left="135"/>
            </w:pPr>
          </w:p>
        </w:tc>
      </w:tr>
      <w:tr w:rsidR="00B35940" w14:paraId="747E62C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190097" w14:textId="77777777" w:rsidR="00B35940" w:rsidRDefault="00B359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385FCC" w14:textId="77777777" w:rsidR="00B35940" w:rsidRDefault="00B35940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0BFDEC3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D1CDE3" w14:textId="77777777" w:rsidR="00B35940" w:rsidRDefault="00B35940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AD43870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85D24B" w14:textId="77777777" w:rsidR="00B35940" w:rsidRDefault="00B35940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AE1442A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00CC96" w14:textId="77777777" w:rsidR="00B35940" w:rsidRDefault="00B359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B55B5B" w14:textId="77777777" w:rsidR="00B35940" w:rsidRDefault="00B35940"/>
        </w:tc>
      </w:tr>
      <w:tr w:rsidR="00B35940" w:rsidRPr="003419D2" w14:paraId="7C8C7748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F9FAF3A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121C90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DDE87A4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D069BC8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1933593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77B3426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5940" w:rsidRPr="003419D2" w14:paraId="0FA8272D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33C9116C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AE3746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D8B4682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331CA70B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D412537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73D8F1C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5940" w:rsidRPr="003419D2" w14:paraId="1AD0D4BE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40F3A285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AE927E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D36E53C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E04F323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EF02C00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0ED4F53D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5940" w:rsidRPr="003419D2" w14:paraId="2D3D1FDA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87E3D9C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0E7989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C59843E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1330195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CD0A0C5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AB49821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5940" w:rsidRPr="003419D2" w14:paraId="531BD44F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1CFBBD52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9AC570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4C951A93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F295EC9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125FABE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9112DED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5940" w:rsidRPr="003419D2" w14:paraId="174BE052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6DACB429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888474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14E1DD9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1CDBE128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A596E69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13ED7270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5940" w:rsidRPr="003419D2" w14:paraId="1F6A54DA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4E97504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3B0262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41D71A9B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4247E34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70A7F30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8BE164D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35940" w14:paraId="10B9BA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45F09B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0F2C5A1B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33897196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3AD74EAD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0F20BC0" w14:textId="77777777" w:rsidR="00B35940" w:rsidRDefault="00B35940"/>
        </w:tc>
      </w:tr>
    </w:tbl>
    <w:p w14:paraId="404187C6" w14:textId="77777777" w:rsidR="00B35940" w:rsidRPr="00AB6721" w:rsidRDefault="00B35940">
      <w:pPr>
        <w:rPr>
          <w:lang w:val="ru-RU"/>
        </w:rPr>
        <w:sectPr w:rsidR="00B35940" w:rsidRPr="00AB67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47B307A" w14:textId="15224D04" w:rsidR="00B35940" w:rsidRDefault="00AB6721" w:rsidP="00FE7BAB">
      <w:pPr>
        <w:spacing w:after="0"/>
      </w:pPr>
      <w:bookmarkStart w:id="14" w:name="block-4550708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792C0C"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920"/>
        <w:gridCol w:w="947"/>
        <w:gridCol w:w="1841"/>
        <w:gridCol w:w="1910"/>
        <w:gridCol w:w="1347"/>
        <w:gridCol w:w="2837"/>
      </w:tblGrid>
      <w:tr w:rsidR="00B47BD5" w14:paraId="50ADAA4C" w14:textId="77777777" w:rsidTr="000B48E8">
        <w:trPr>
          <w:trHeight w:val="144"/>
          <w:tblCellSpacing w:w="20" w:type="nil"/>
        </w:trPr>
        <w:tc>
          <w:tcPr>
            <w:tcW w:w="10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FFAE2F" w14:textId="77777777" w:rsidR="00B35940" w:rsidRDefault="00792C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CA1046" w14:textId="77777777" w:rsidR="00B35940" w:rsidRDefault="00B35940">
            <w:pPr>
              <w:spacing w:after="0"/>
              <w:ind w:left="135"/>
            </w:pPr>
          </w:p>
        </w:tc>
        <w:tc>
          <w:tcPr>
            <w:tcW w:w="39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DF270C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E9B421" w14:textId="77777777" w:rsidR="00B35940" w:rsidRDefault="00B359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B01561" w14:textId="77777777" w:rsidR="00B35940" w:rsidRDefault="00792C0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30F757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8D9AED" w14:textId="77777777" w:rsidR="00B35940" w:rsidRDefault="00B35940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7D332A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20AD86" w14:textId="77777777" w:rsidR="00B35940" w:rsidRDefault="00B35940">
            <w:pPr>
              <w:spacing w:after="0"/>
              <w:ind w:left="135"/>
            </w:pPr>
          </w:p>
        </w:tc>
      </w:tr>
      <w:tr w:rsidR="00B35940" w14:paraId="17C9B680" w14:textId="77777777" w:rsidTr="006904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6AFD6D" w14:textId="77777777" w:rsidR="00B35940" w:rsidRDefault="00B359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8913F0" w14:textId="77777777" w:rsidR="00B35940" w:rsidRDefault="00B35940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CEDA1E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929B85" w14:textId="77777777" w:rsidR="00B35940" w:rsidRDefault="00B3594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65295D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F0ABED" w14:textId="77777777" w:rsidR="00B35940" w:rsidRDefault="00B3594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08674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32E470" w14:textId="77777777" w:rsidR="00B35940" w:rsidRDefault="00B359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725D6E" w14:textId="77777777" w:rsidR="00B35940" w:rsidRDefault="00B359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76F60A" w14:textId="77777777" w:rsidR="00B35940" w:rsidRDefault="00B35940"/>
        </w:tc>
      </w:tr>
      <w:tr w:rsidR="004C4E02" w14:paraId="4A0E9426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06B1050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65D8F4D" w14:textId="77777777" w:rsidR="00AB6721" w:rsidRPr="00BF0B39" w:rsidRDefault="00AB6721" w:rsidP="00AB6721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4F4654" w14:textId="77777777" w:rsidR="00AB6721" w:rsidRDefault="00AB6721" w:rsidP="00AB6721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49D7AF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E4463E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67810D" w14:textId="78A15587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CEC954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1135B37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C566094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8C3E164" w14:textId="77777777" w:rsidR="00AB6721" w:rsidRPr="00BF0B39" w:rsidRDefault="00AB6721" w:rsidP="00AB6721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DAA61B7" w14:textId="77777777" w:rsidR="00AB6721" w:rsidRDefault="00AB6721" w:rsidP="00AB6721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37FA5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4D8CD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2DEDB1" w14:textId="13C7838B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046224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7B58307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43241B4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70F8B0E" w14:textId="77777777" w:rsidR="00AB6721" w:rsidRPr="00BF0B39" w:rsidRDefault="00AB6721" w:rsidP="00AB6721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566ACF" w14:textId="77777777" w:rsidR="00AB6721" w:rsidRDefault="00AB6721" w:rsidP="00AB6721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C4F0F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81AD59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3D9F8" w14:textId="04A6BB84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3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2DCE82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46D2D29A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1496370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778775B" w14:textId="77777777" w:rsidR="00AB6721" w:rsidRPr="00BF0B39" w:rsidRDefault="00AB6721" w:rsidP="00AB6721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87DCB0" w14:textId="77777777" w:rsidR="00AB6721" w:rsidRDefault="00AB6721" w:rsidP="00AB6721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A3044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A82DB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CB09F6" w14:textId="0BB9746C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8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4A0C9E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2B0FBE8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0E6498B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3DA02D0B" w14:textId="77777777" w:rsidR="00AB6721" w:rsidRPr="00BF0B39" w:rsidRDefault="00AB6721" w:rsidP="00AB6721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ECC6C7" w14:textId="77777777" w:rsidR="00AB6721" w:rsidRDefault="00AB6721" w:rsidP="00AB6721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929A95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11B3F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BF26E9" w14:textId="693BA83E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9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44AF8F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284071F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60D99D0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2D286B3" w14:textId="77777777" w:rsidR="00AB6721" w:rsidRDefault="00AB6721" w:rsidP="00AB67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86351B" w14:textId="77777777" w:rsidR="00AB6721" w:rsidRDefault="00AB6721" w:rsidP="00AB67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B00981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95249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86973F" w14:textId="30B253DA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0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650A13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66A421FE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B60DC55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DF18D48" w14:textId="77777777" w:rsidR="00AB6721" w:rsidRDefault="00AB6721" w:rsidP="00AB67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C5EC49" w14:textId="77777777" w:rsidR="00AB6721" w:rsidRDefault="00AB6721" w:rsidP="00AB67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659ED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4B5CA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AEADF3" w14:textId="4447994D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5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53F329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3A15E97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1B8ECA8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E5BCBA2" w14:textId="77777777" w:rsidR="00AB6721" w:rsidRPr="00BF0B39" w:rsidRDefault="00AB6721" w:rsidP="00AB6721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2A0078D" w14:textId="77777777" w:rsidR="00AB6721" w:rsidRDefault="00AB6721" w:rsidP="00AB6721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E963F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E6C98D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CEF7D2" w14:textId="09D10747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6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0605B7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14:paraId="2D6F85A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5AA459B" w14:textId="77777777" w:rsidR="00AB6721" w:rsidRDefault="00AB6721" w:rsidP="00AB67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03D412C" w14:textId="77777777" w:rsidR="00AB6721" w:rsidRPr="00BF0B39" w:rsidRDefault="00AB6721" w:rsidP="00AB6721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FA042E" w14:textId="77777777" w:rsidR="00AB6721" w:rsidRDefault="00AB6721" w:rsidP="00AB6721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7F58B0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7A3B11" w14:textId="77777777" w:rsidR="00AB6721" w:rsidRDefault="00AB6721" w:rsidP="00AB67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38E0EF" w14:textId="7AC5BDF5" w:rsidR="00AB6721" w:rsidRPr="00C92C2C" w:rsidRDefault="00AB672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</w:t>
            </w:r>
            <w:r w:rsidR="001873AD" w:rsidRPr="00C92C2C">
              <w:rPr>
                <w:rFonts w:ascii="Times New Roman" w:hAnsi="Times New Roman" w:cs="Times New Roman"/>
                <w:lang w:val="ru-RU"/>
              </w:rPr>
              <w:t>7</w:t>
            </w:r>
            <w:r w:rsidRPr="00C92C2C">
              <w:rPr>
                <w:rFonts w:ascii="Times New Roman" w:hAnsi="Times New Roman" w:cs="Times New Roman"/>
                <w:lang w:val="ru-RU"/>
              </w:rPr>
              <w:t>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19D790" w14:textId="77777777" w:rsidR="00AB6721" w:rsidRDefault="00AB6721" w:rsidP="00AB6721">
            <w:pPr>
              <w:spacing w:after="0"/>
              <w:ind w:left="135"/>
            </w:pPr>
          </w:p>
        </w:tc>
      </w:tr>
      <w:tr w:rsidR="004C4E02" w:rsidRPr="003419D2" w14:paraId="0B69BD88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A6654EB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32D496A3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A3A7D6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6A6E32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24982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9AD5CB" w14:textId="1AEFE2E8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2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08B739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4C4E02" w14:paraId="2F91362A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298CA3E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A93A36F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F1BD5B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FA1258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E7BFB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0726FF" w14:textId="25C45B0C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3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6FE42C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:rsidRPr="003419D2" w14:paraId="19462DD1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0D7BC5A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F61B365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2BF659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9660D6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DEDE8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6C8093" w14:textId="0B097A2B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4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8D5017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4C4E02" w:rsidRPr="003419D2" w14:paraId="63D74B16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4586BE4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3F2FCFD0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442B11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34F01C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C4035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680984" w14:textId="6676E522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9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420C1B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4C4E02" w:rsidRPr="003419D2" w14:paraId="458A888D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5687EAE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4D0C46F" w14:textId="77777777" w:rsidR="001873AD" w:rsidRDefault="001873AD" w:rsidP="001873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0CAD63" w14:textId="77777777" w:rsidR="001873AD" w:rsidRDefault="001873AD" w:rsidP="001873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64B1B8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0291F8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A6C4CA" w14:textId="083B4D73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30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D8503A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C4E02" w:rsidRPr="003419D2" w14:paraId="52E2E6F0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EA56E00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B79DB9A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EA8879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26883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072C9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7052F9" w14:textId="3295EAE4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2BFF03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C4E02" w14:paraId="5966C15D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5C25EA6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CB601DC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7242EB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DFDB9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7B7F91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9C3F4" w14:textId="546A8BA3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6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3F3F29" w14:textId="77777777" w:rsidR="00B35940" w:rsidRDefault="00B35940">
            <w:pPr>
              <w:spacing w:after="0"/>
              <w:ind w:left="135"/>
            </w:pPr>
          </w:p>
        </w:tc>
      </w:tr>
      <w:tr w:rsidR="004C4E02" w14:paraId="17CD9300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614F2D6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CB4E4B7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B72CAD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9CDC8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81878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EF90E1" w14:textId="28B412DE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7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95E70C" w14:textId="77777777" w:rsidR="00B35940" w:rsidRDefault="00B35940">
            <w:pPr>
              <w:spacing w:after="0"/>
              <w:ind w:left="135"/>
            </w:pPr>
          </w:p>
        </w:tc>
      </w:tr>
      <w:tr w:rsidR="004C4E02" w:rsidRPr="003419D2" w14:paraId="25D37C6E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48D2018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515224A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D16E76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878F30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8D1AF9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50AA16" w14:textId="2534D549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8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99C97D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C4E02" w:rsidRPr="003419D2" w14:paraId="42178324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D594E65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62148A4" w14:textId="77777777" w:rsidR="00B35940" w:rsidRDefault="00792C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EC8E26" w14:textId="77777777" w:rsidR="00B35940" w:rsidRDefault="00792C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162817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CBD7E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CE5B06" w14:textId="76E7213D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3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86BD42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C4E02" w14:paraId="0F66C25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B0EC0CA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006CE84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2D5C38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7A803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354280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44DFF3" w14:textId="1BF32B8E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4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5030A4" w14:textId="77777777" w:rsidR="00B35940" w:rsidRDefault="00B35940">
            <w:pPr>
              <w:spacing w:after="0"/>
              <w:ind w:left="135"/>
            </w:pPr>
          </w:p>
        </w:tc>
      </w:tr>
      <w:tr w:rsidR="004C4E02" w14:paraId="7CC13FC6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43B723A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79A125C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BF0D7D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56BD9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72BD7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99FEF" w14:textId="28FED353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5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1982F1" w14:textId="77777777" w:rsidR="00B35940" w:rsidRDefault="00B35940">
            <w:pPr>
              <w:spacing w:after="0"/>
              <w:ind w:left="135"/>
            </w:pPr>
          </w:p>
        </w:tc>
      </w:tr>
      <w:tr w:rsidR="004C4E02" w14:paraId="7612BC8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CB8822C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D66938B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37393B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B381E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4ACC5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524BB2F" w14:textId="207715F2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0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2DEE10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0241BA4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7D80D71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6888616" w14:textId="77777777" w:rsidR="001873AD" w:rsidRPr="00B47BD5" w:rsidRDefault="001873AD" w:rsidP="001873AD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B47B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E8CD241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B06C3" w14:textId="77777777" w:rsidR="001873AD" w:rsidRDefault="001873AD" w:rsidP="001873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F707B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3BB1273" w14:textId="1391B8B0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1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BF919A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:rsidRPr="003419D2" w14:paraId="25D2F434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E932C60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F1A33C5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40F5B2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1E5B12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989E39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AFAE4FF" w14:textId="75CC8C73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  <w:vertAlign w:val="superscript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2.10.25</w:t>
            </w:r>
            <w:r w:rsidRPr="00C92C2C">
              <w:rPr>
                <w:rFonts w:ascii="Times New Roman" w:hAnsi="Times New Roman" w:cs="Times New Roman"/>
                <w:vertAlign w:val="superscript"/>
                <w:lang w:val="ru-RU"/>
              </w:rPr>
              <w:t>*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2FE0E0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C4E02" w:rsidRPr="003419D2" w14:paraId="0D712EA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8EF2810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9E0B7FD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FF5E5F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D426EC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5FF5C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8214D0" w14:textId="79014A2C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5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651F5E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C4E02" w14:paraId="4A6ECBD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A172D15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62960DB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75B6C8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1EEFF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6A8C64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898DDC7" w14:textId="7A1D6BE8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0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80E219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1F3B21BD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7900E58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C8301C4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E76DBC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97B40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9F155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09C34BB" w14:textId="09AC3371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1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9FA9A0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730F2CE6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A8A20FE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02075D8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55BF3A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95F327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E0C43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D495229" w14:textId="0EAFAC82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2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E1D759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40431C8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83A5CE8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20AFE21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C42DA0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733B5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785C4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3436FF8" w14:textId="630A2B5D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7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2B46AD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:rsidRPr="003419D2" w14:paraId="165C0AF4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9AB7F40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33DAA44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B9E1C0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63DB8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A93D0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9154F7B" w14:textId="23376D3D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8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96EF04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C4E02" w:rsidRPr="003419D2" w14:paraId="7032AAD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41CE358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34A8EDB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574EAA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180D7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686A9C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FCEA67C" w14:textId="330D3C7F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9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D5A54A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C4E02" w14:paraId="19584989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2D2268B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331D9450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CF9788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F5076A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2A1A2B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73AA0FD" w14:textId="27863C59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4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3EDAAF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1390125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B09DE10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4990F15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E4A1D3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0E59C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54FDD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5A5A1FC" w14:textId="63C5EE62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5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440C12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4D3DF4A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91C5A91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FCB20AC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B168EF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37BCE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165A7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C258D02" w14:textId="7F77E326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6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9F81A8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450B4E6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CDF96B7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8A5C17A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FC1460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6836A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C3980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069B9F" w14:textId="00D3C6AA" w:rsidR="00B35940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8CFE7A" w14:textId="77777777" w:rsidR="00B35940" w:rsidRDefault="00B35940">
            <w:pPr>
              <w:spacing w:after="0"/>
              <w:ind w:left="135"/>
            </w:pPr>
          </w:p>
        </w:tc>
      </w:tr>
      <w:tr w:rsidR="004C4E02" w14:paraId="6DD263F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DCAEB0E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CA84FAD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0586A6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B703D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D9739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3FF2EFD" w14:textId="7B57CF34" w:rsidR="001873AD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</w:t>
            </w:r>
            <w:r w:rsidR="001873AD"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BA6C1D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4C87290E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B519C86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4EE9786" w14:textId="77777777" w:rsidR="001873AD" w:rsidRPr="00B47BD5" w:rsidRDefault="001873AD" w:rsidP="001873AD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B47B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37B72A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7A84AC" w14:textId="77777777" w:rsidR="001873AD" w:rsidRDefault="001873AD" w:rsidP="001873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0A017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94A5185" w14:textId="23905B89" w:rsidR="001873AD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3</w:t>
            </w:r>
            <w:r w:rsidR="001873AD"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2639E0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718B9E10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83EE064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F334228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7DCCAE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1E203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E86CC7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EA1C00C" w14:textId="4C3A047C" w:rsidR="001873AD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8</w:t>
            </w:r>
            <w:r w:rsidR="001873AD"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515736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:rsidRPr="003419D2" w14:paraId="6D5984A6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43BB7CA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2066A1E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21E168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12AD3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64A48A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090B56" w14:textId="4C7458DC" w:rsidR="001873AD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9</w:t>
            </w:r>
            <w:r w:rsidR="001873AD"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04CDD6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C4E02" w:rsidRPr="003419D2" w14:paraId="48EBB52A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E42C274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22A9038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EB7109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5C450F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21251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01553F0" w14:textId="2681BC6D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</w:t>
            </w:r>
            <w:r w:rsidR="00CF1B33" w:rsidRPr="00C92C2C">
              <w:rPr>
                <w:rFonts w:ascii="Times New Roman" w:hAnsi="Times New Roman" w:cs="Times New Roman"/>
                <w:lang w:val="ru-RU"/>
              </w:rPr>
              <w:t>0</w:t>
            </w:r>
            <w:r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4205F7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C4E02" w:rsidRPr="003419D2" w14:paraId="643FBC74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591DD55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7E4CDE3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BB464C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849A5E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22C9F0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1A9C219" w14:textId="5A266688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</w:t>
            </w:r>
            <w:r w:rsidR="00CF1B33" w:rsidRPr="00C92C2C">
              <w:rPr>
                <w:rFonts w:ascii="Times New Roman" w:hAnsi="Times New Roman" w:cs="Times New Roman"/>
                <w:lang w:val="ru-RU"/>
              </w:rPr>
              <w:t>5</w:t>
            </w:r>
            <w:r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87FE9F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C4E02" w:rsidRPr="003419D2" w14:paraId="0A49575A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C2D8BCC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A591342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44B872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4D5CA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A8133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8EB3AB3" w14:textId="0E384D72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</w:t>
            </w:r>
            <w:r w:rsidR="00CF1B33" w:rsidRPr="00C92C2C">
              <w:rPr>
                <w:rFonts w:ascii="Times New Roman" w:hAnsi="Times New Roman" w:cs="Times New Roman"/>
                <w:lang w:val="ru-RU"/>
              </w:rPr>
              <w:t>6</w:t>
            </w:r>
            <w:r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37AF36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C4E02" w14:paraId="313CBD6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AA8DC08" w14:textId="77777777" w:rsidR="001873AD" w:rsidRDefault="001873AD" w:rsidP="001873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B0E028C" w14:textId="77777777" w:rsidR="001873AD" w:rsidRPr="00BF0B39" w:rsidRDefault="001873AD" w:rsidP="001873AD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84BC1A" w14:textId="77777777" w:rsidR="001873AD" w:rsidRDefault="001873AD" w:rsidP="001873AD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12C66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14807" w14:textId="77777777" w:rsidR="001873AD" w:rsidRDefault="001873AD" w:rsidP="001873A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5B521DE" w14:textId="20FFC052" w:rsidR="001873AD" w:rsidRPr="00C92C2C" w:rsidRDefault="001873A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</w:t>
            </w:r>
            <w:r w:rsidR="00CF1B33" w:rsidRPr="00C92C2C">
              <w:rPr>
                <w:rFonts w:ascii="Times New Roman" w:hAnsi="Times New Roman" w:cs="Times New Roman"/>
                <w:lang w:val="ru-RU"/>
              </w:rPr>
              <w:t>7</w:t>
            </w:r>
            <w:r w:rsidRPr="00C92C2C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E0F5A6" w14:textId="77777777" w:rsidR="001873AD" w:rsidRDefault="001873AD" w:rsidP="001873AD">
            <w:pPr>
              <w:spacing w:after="0"/>
              <w:ind w:left="135"/>
            </w:pPr>
          </w:p>
        </w:tc>
      </w:tr>
      <w:tr w:rsidR="004C4E02" w14:paraId="6A0C4CCC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23A883D" w14:textId="77777777" w:rsidR="00CF1B33" w:rsidRDefault="00CF1B33" w:rsidP="00CF1B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A8936A6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023169" w14:textId="77777777" w:rsidR="00CF1B33" w:rsidRDefault="00CF1B33" w:rsidP="00CF1B33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E4EF9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98B1C0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3E7E001" w14:textId="044F90CD" w:rsidR="00CF1B33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2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894441" w14:textId="77777777" w:rsidR="00CF1B33" w:rsidRDefault="00CF1B33" w:rsidP="00CF1B33">
            <w:pPr>
              <w:spacing w:after="0"/>
              <w:ind w:left="135"/>
            </w:pPr>
          </w:p>
        </w:tc>
      </w:tr>
      <w:tr w:rsidR="004C4E02" w14:paraId="4C535B03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4EB307B" w14:textId="77777777" w:rsidR="00CF1B33" w:rsidRDefault="00CF1B33" w:rsidP="00CF1B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DAFE0FB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56F897" w14:textId="77777777" w:rsidR="00CF1B33" w:rsidRDefault="00CF1B33" w:rsidP="00CF1B33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B98FE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8FD79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0A0E373" w14:textId="05167459" w:rsidR="00CF1B33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3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427A1B" w14:textId="77777777" w:rsidR="00CF1B33" w:rsidRDefault="00CF1B33" w:rsidP="00CF1B33">
            <w:pPr>
              <w:spacing w:after="0"/>
              <w:ind w:left="135"/>
            </w:pPr>
          </w:p>
        </w:tc>
      </w:tr>
      <w:tr w:rsidR="004C4E02" w:rsidRPr="003419D2" w14:paraId="22B7E350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4D77003" w14:textId="77777777" w:rsidR="00CF1B33" w:rsidRDefault="00CF1B33" w:rsidP="00CF1B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7F0E879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134B71" w14:textId="77777777" w:rsidR="00CF1B33" w:rsidRDefault="00CF1B33" w:rsidP="00CF1B33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1ED96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4494E6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510F0FB" w14:textId="2A76551E" w:rsidR="00CF1B33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4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F99438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4C4E02" w:rsidRPr="003419D2" w14:paraId="46BD477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3984C08" w14:textId="77777777" w:rsidR="00CF1B33" w:rsidRDefault="00CF1B33" w:rsidP="00CF1B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4A98BD4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65EAFA" w14:textId="77777777" w:rsidR="00CF1B33" w:rsidRDefault="00CF1B33" w:rsidP="00CF1B33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4640C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AED124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29A0F13" w14:textId="6C5E74B0" w:rsidR="00CF1B33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9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40F9D6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C4E02" w:rsidRPr="003419D2" w14:paraId="71DE83D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66C111F" w14:textId="77777777" w:rsidR="00CF1B33" w:rsidRDefault="00CF1B33" w:rsidP="00CF1B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AD9D17D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469295" w14:textId="77777777" w:rsidR="00CF1B33" w:rsidRDefault="00CF1B33" w:rsidP="00CF1B33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246BB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03D4A" w14:textId="77777777" w:rsidR="00CF1B33" w:rsidRDefault="00CF1B33" w:rsidP="00CF1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C0C130E" w14:textId="22F48EF4" w:rsidR="00CF1B33" w:rsidRPr="00C92C2C" w:rsidRDefault="00CF1B33" w:rsidP="00493E81">
            <w:pPr>
              <w:spacing w:after="0"/>
              <w:ind w:left="135"/>
              <w:rPr>
                <w:rFonts w:ascii="Times New Roman" w:hAnsi="Times New Roman" w:cs="Times New Roman"/>
                <w:vertAlign w:val="superscript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30.12.25</w:t>
            </w:r>
            <w:r w:rsidR="00593B99" w:rsidRPr="00C92C2C">
              <w:rPr>
                <w:rFonts w:ascii="Times New Roman" w:hAnsi="Times New Roman" w:cs="Times New Roman"/>
                <w:vertAlign w:val="superscript"/>
                <w:lang w:val="ru-RU"/>
              </w:rPr>
              <w:t>*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43CB65" w14:textId="77777777" w:rsidR="00CF1B33" w:rsidRPr="00BF0B39" w:rsidRDefault="00CF1B33" w:rsidP="00CF1B33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C4E02" w14:paraId="277ADCD8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075622C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3243DDF8" w14:textId="77777777" w:rsidR="00B35940" w:rsidRPr="00BF0B39" w:rsidRDefault="00792C0C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A73E78" w14:textId="77777777" w:rsidR="00B35940" w:rsidRDefault="00792C0C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482F5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0CEE4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3DCB27" w14:textId="0FEF1C8B" w:rsidR="00B35940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2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A79E90" w14:textId="77777777" w:rsidR="00B35940" w:rsidRDefault="00B35940">
            <w:pPr>
              <w:spacing w:after="0"/>
              <w:ind w:left="135"/>
            </w:pPr>
          </w:p>
        </w:tc>
      </w:tr>
      <w:tr w:rsidR="004C4E02" w14:paraId="69F2397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F771ED7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7E6E5D1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0B2FE2" w14:textId="77777777" w:rsidR="00593B99" w:rsidRDefault="00593B99" w:rsidP="00593B99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8CA58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75243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4DB81F8" w14:textId="604CD554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3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15F8AF" w14:textId="77777777" w:rsidR="00593B99" w:rsidRDefault="00593B99" w:rsidP="00593B99">
            <w:pPr>
              <w:spacing w:after="0"/>
              <w:ind w:left="135"/>
            </w:pPr>
          </w:p>
        </w:tc>
      </w:tr>
      <w:tr w:rsidR="004C4E02" w:rsidRPr="003419D2" w14:paraId="129917DD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C94BADF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0D1A88C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3BCACA" w14:textId="77777777" w:rsidR="00593B99" w:rsidRDefault="00593B99" w:rsidP="00593B99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F8F9B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95208C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10E82C9" w14:textId="7EBC917D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4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BC3064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4C4E02" w14:paraId="3D574E48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6354138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413C335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349521" w14:textId="77777777" w:rsidR="00593B99" w:rsidRDefault="00593B99" w:rsidP="00593B99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9FAC3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25FAA1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E0CF2FE" w14:textId="131525F5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9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D2C187" w14:textId="77777777" w:rsidR="00593B99" w:rsidRDefault="00593B99" w:rsidP="00593B99">
            <w:pPr>
              <w:spacing w:after="0"/>
              <w:ind w:left="135"/>
            </w:pPr>
          </w:p>
        </w:tc>
      </w:tr>
      <w:tr w:rsidR="004C4E02" w14:paraId="5F77CCA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962EBE8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301159F" w14:textId="77777777" w:rsidR="00593B99" w:rsidRPr="00B47BD5" w:rsidRDefault="00593B99" w:rsidP="00593B99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B47B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A755A6" w14:textId="77777777" w:rsidR="00593B99" w:rsidRDefault="00593B99" w:rsidP="00593B99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8D6F75" w14:textId="77777777" w:rsidR="00593B99" w:rsidRDefault="00593B99" w:rsidP="0059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9D783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CCD87BE" w14:textId="0768D073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0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DD64FC" w14:textId="77777777" w:rsidR="00593B99" w:rsidRDefault="00593B99" w:rsidP="00593B99">
            <w:pPr>
              <w:spacing w:after="0"/>
              <w:ind w:left="135"/>
            </w:pPr>
          </w:p>
        </w:tc>
      </w:tr>
      <w:tr w:rsidR="004C4E02" w:rsidRPr="003419D2" w14:paraId="72C3229E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1F3B402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D4D7C2E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A1C72E" w14:textId="77777777" w:rsidR="00593B99" w:rsidRDefault="00593B99" w:rsidP="00593B99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2FAB7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91180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613F3B" w14:textId="4B1A7D77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1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C38B49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C4E02" w:rsidRPr="003419D2" w14:paraId="4D3631F6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31402F5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1C238B5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067170" w14:textId="77777777" w:rsidR="00593B99" w:rsidRDefault="00593B99" w:rsidP="00593B99">
            <w:pPr>
              <w:spacing w:after="0"/>
              <w:ind w:left="135"/>
              <w:jc w:val="center"/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AAEED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55A0C1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F04B9BE" w14:textId="4A80F084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6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569F9E" w14:textId="77777777" w:rsidR="00593B99" w:rsidRPr="00BF0B39" w:rsidRDefault="00593B99" w:rsidP="00593B99">
            <w:pPr>
              <w:spacing w:after="0"/>
              <w:ind w:left="135"/>
              <w:rPr>
                <w:lang w:val="ru-RU"/>
              </w:rPr>
            </w:pPr>
            <w:r w:rsidRPr="00BF0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0B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4C4E02" w:rsidRPr="003419D2" w14:paraId="2875164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32781BC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DA8DB32" w14:textId="77777777" w:rsidR="00593B99" w:rsidRPr="00AB6721" w:rsidRDefault="00593B99" w:rsidP="00593B99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EDD519" w14:textId="77777777" w:rsidR="00593B99" w:rsidRDefault="00593B99" w:rsidP="00593B99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14E1F2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2CCDCB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9DFA629" w14:textId="0D80941F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7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F63C53" w14:textId="77777777" w:rsidR="00593B99" w:rsidRPr="00AB6721" w:rsidRDefault="00593B99" w:rsidP="00593B99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C4E02" w:rsidRPr="003419D2" w14:paraId="4F8A5424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EE5026E" w14:textId="77777777" w:rsidR="00593B99" w:rsidRDefault="00593B99" w:rsidP="0059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29AFEDE" w14:textId="12B6241A" w:rsidR="00593B99" w:rsidRPr="00AB6721" w:rsidRDefault="00593B99" w:rsidP="00593B99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305A60" w14:textId="77777777" w:rsidR="00593B99" w:rsidRDefault="00593B99" w:rsidP="00593B99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7D28A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24E4C7" w14:textId="77777777" w:rsidR="00593B99" w:rsidRDefault="00593B99" w:rsidP="00593B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2698ED2" w14:textId="77006D5B" w:rsidR="00593B99" w:rsidRPr="00C92C2C" w:rsidRDefault="00593B99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8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98D0AD" w14:textId="77777777" w:rsidR="00593B99" w:rsidRPr="00AB6721" w:rsidRDefault="00593B99" w:rsidP="00593B99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C4E02" w:rsidRPr="003419D2" w14:paraId="561C0D4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8CACB03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6DAF513" w14:textId="77777777" w:rsidR="00B35940" w:rsidRPr="00AB6721" w:rsidRDefault="00792C0C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F8C293" w14:textId="77777777" w:rsidR="00B35940" w:rsidRDefault="00792C0C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4D7816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04D969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153689" w14:textId="71860278" w:rsidR="00B35940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D9F1BF" w14:textId="77777777" w:rsidR="00B35940" w:rsidRPr="00AB6721" w:rsidRDefault="00792C0C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C4E02" w:rsidRPr="003419D2" w14:paraId="4EC4B9FD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D35E497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78F2422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6A1DCA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5CEBB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8E1FB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F62325F" w14:textId="7D004AC8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3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335EB2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C4E02" w:rsidRPr="003419D2" w14:paraId="1D875E3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C200B54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45F8F5A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0B30AA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568961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11ABF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DCBBB75" w14:textId="6A6AD334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4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E36430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C4E02" w:rsidRPr="003419D2" w14:paraId="649249D0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D36BA46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794FC26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9A2D39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C5C15F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980EEF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781D438" w14:textId="5ECBC6E2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9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B749AC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4C4E02" w14:paraId="79C69E61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B2693FE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2085289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5334C0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1B81A4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94CE5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8179846" w14:textId="7705CE86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0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39A046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14:paraId="41584E91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3B6E04E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DDFC951" w14:textId="77777777" w:rsidR="00493E81" w:rsidRDefault="00937C11" w:rsidP="00937C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  <w:p w14:paraId="29C7EDEC" w14:textId="065DF72A" w:rsidR="00937C11" w:rsidRPr="009B1082" w:rsidRDefault="00937C11" w:rsidP="00937C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FF4B8D" w14:textId="77777777" w:rsidR="00937C11" w:rsidRDefault="00937C11" w:rsidP="00937C11">
            <w:pPr>
              <w:spacing w:after="0"/>
              <w:ind w:left="135"/>
              <w:jc w:val="center"/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0251BD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6A0B2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B4F88C3" w14:textId="5DC9393D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1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3E47E2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14:paraId="69FD916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3CAE39E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89BE687" w14:textId="77777777" w:rsidR="00493E81" w:rsidRDefault="00937C11" w:rsidP="00937C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  <w:p w14:paraId="498B2786" w14:textId="0F1736BF" w:rsidR="00937C11" w:rsidRPr="009B1082" w:rsidRDefault="00937C11" w:rsidP="00937C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7814B8" w14:textId="77777777" w:rsidR="00937C11" w:rsidRDefault="00937C11" w:rsidP="00937C11">
            <w:pPr>
              <w:spacing w:after="0"/>
              <w:ind w:left="135"/>
              <w:jc w:val="center"/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BFDD43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984E73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006560B" w14:textId="6C0DFE2B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6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1F8352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14:paraId="6D349279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FC098F2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AB852D4" w14:textId="4D05BE7B" w:rsidR="00937C11" w:rsidRPr="009B1082" w:rsidRDefault="00937C11" w:rsidP="00937C11">
            <w:pPr>
              <w:spacing w:after="0"/>
              <w:ind w:left="135"/>
              <w:rPr>
                <w:lang w:val="ru-RU"/>
              </w:rPr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4E83D4" w14:textId="77777777" w:rsidR="00937C11" w:rsidRDefault="00937C11" w:rsidP="00937C11">
            <w:pPr>
              <w:spacing w:after="0"/>
              <w:ind w:left="135"/>
              <w:jc w:val="center"/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243CAD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38789C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977E89E" w14:textId="247934BC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7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23B71C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14:paraId="45A34C89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4E41BFA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E120E94" w14:textId="14F8C535" w:rsidR="00937C11" w:rsidRPr="009B1082" w:rsidRDefault="00937C11" w:rsidP="00937C11">
            <w:pPr>
              <w:spacing w:after="0"/>
              <w:ind w:left="135"/>
              <w:rPr>
                <w:lang w:val="ru-RU"/>
              </w:rPr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C6058D" w14:textId="77777777" w:rsidR="00937C11" w:rsidRDefault="00937C11" w:rsidP="00937C11">
            <w:pPr>
              <w:spacing w:after="0"/>
              <w:ind w:left="135"/>
              <w:jc w:val="center"/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FDE7E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9773AB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23D568B" w14:textId="6772E090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8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2DC9CC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14:paraId="124093A8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4BBEACE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82B9BCE" w14:textId="1C656863" w:rsidR="00937C11" w:rsidRPr="009B1082" w:rsidRDefault="00937C11" w:rsidP="00937C11">
            <w:pPr>
              <w:spacing w:after="0"/>
              <w:ind w:left="135"/>
              <w:rPr>
                <w:lang w:val="ru-RU"/>
              </w:rPr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функций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0505CE" w14:textId="77777777" w:rsidR="00937C11" w:rsidRDefault="00937C11" w:rsidP="00937C11">
            <w:pPr>
              <w:spacing w:after="0"/>
              <w:ind w:left="135"/>
              <w:jc w:val="center"/>
            </w:pPr>
            <w:r w:rsidRPr="009B10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BC6CC2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A4F570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D68B4E8" w14:textId="3D1DDFD6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4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F125B6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14:paraId="61EB3356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26D5405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73D224D" w14:textId="79625509" w:rsidR="00937C11" w:rsidRDefault="00937C11" w:rsidP="00937C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y=|x|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59BFB0" w14:textId="77777777" w:rsidR="00937C11" w:rsidRDefault="00937C11" w:rsidP="00937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1B8301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D7C75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41C45BC" w14:textId="3E20E152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5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AC093D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:rsidRPr="003419D2" w14:paraId="6AB04BAD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71D63B4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D86B4B9" w14:textId="77777777" w:rsidR="00937C11" w:rsidRPr="00493E81" w:rsidRDefault="00937C11" w:rsidP="00937C11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493E8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D0103A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B2D94" w14:textId="77777777" w:rsidR="00937C11" w:rsidRDefault="00937C11" w:rsidP="00937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E05C8F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54BB2F7" w14:textId="74C80004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1D7F7A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C4E02" w:rsidRPr="003419D2" w14:paraId="795A5D8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8541C52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DCF1B8E" w14:textId="77777777" w:rsidR="00937C11" w:rsidRDefault="00937C11" w:rsidP="00937C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60DF0B" w14:textId="77777777" w:rsidR="00937C11" w:rsidRDefault="00937C11" w:rsidP="00937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97545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4D4D3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D9566C3" w14:textId="7015DE8C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3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9424F4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C4E02" w:rsidRPr="003419D2" w14:paraId="0EF080E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AC23F43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901AAB5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FEB287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3B78A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50272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7EBBD09" w14:textId="4802E86C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4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BFD238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</w:hyperlink>
          </w:p>
        </w:tc>
      </w:tr>
      <w:tr w:rsidR="004C4E02" w:rsidRPr="003419D2" w14:paraId="145BFF99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B8E714B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29D0D61" w14:textId="77777777" w:rsidR="00937C11" w:rsidRDefault="00937C11" w:rsidP="00937C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1738DA" w14:textId="77777777" w:rsidR="00937C11" w:rsidRDefault="00937C11" w:rsidP="00937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ECCB47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3F3297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184B5DB" w14:textId="24D425B6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0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4154B8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C4E02" w:rsidRPr="003419D2" w14:paraId="331DC619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86941A9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908C942" w14:textId="77777777" w:rsidR="00937C11" w:rsidRDefault="00937C11" w:rsidP="00937C1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1DD327" w14:textId="77777777" w:rsidR="00937C11" w:rsidRDefault="00937C11" w:rsidP="00937C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A4168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BFC24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9349DE3" w14:textId="6A12E420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1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99D8C5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C4E02" w:rsidRPr="003419D2" w14:paraId="40E3A188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8458055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3D58E8CA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E751CC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39AC5E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660E7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2102DB9" w14:textId="248434DA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6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B6E7B3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C4E02" w:rsidRPr="003419D2" w14:paraId="4B1AFFC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7B8C0A2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5C30C14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B30D3F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0FE348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F203F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7D4B141" w14:textId="264F0D0C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7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A0F670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C4E02" w:rsidRPr="003419D2" w14:paraId="1407B61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5D34E02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6647EF6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679437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ADA460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7B8AA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9C417AA" w14:textId="02095CEB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8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CCC0A7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C4E02" w:rsidRPr="003419D2" w14:paraId="6D6B6440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6E147A8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B86AD75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B92889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4F11B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24A6A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5DD816D" w14:textId="3C3E6695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3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BB16ED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C4E02" w:rsidRPr="003419D2" w14:paraId="427B4E0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BF1E981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A97D641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032DAA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BB97B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7A502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E522B58" w14:textId="40F23959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4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55C535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C4E02" w14:paraId="3800017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F6C6EB5" w14:textId="77777777" w:rsidR="00937C11" w:rsidRDefault="00937C11" w:rsidP="00937C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4DDFD046" w14:textId="77777777" w:rsidR="00937C11" w:rsidRPr="00AB6721" w:rsidRDefault="00937C11" w:rsidP="00937C11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45E1F4" w14:textId="77777777" w:rsidR="00937C11" w:rsidRDefault="00937C11" w:rsidP="00937C11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9FCEB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68B4D1" w14:textId="77777777" w:rsidR="00937C11" w:rsidRDefault="00937C11" w:rsidP="00937C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9ED69B3" w14:textId="3025B8B8" w:rsidR="00937C11" w:rsidRPr="00C92C2C" w:rsidRDefault="00937C11" w:rsidP="00493E81">
            <w:pPr>
              <w:spacing w:after="0"/>
              <w:ind w:left="135"/>
              <w:rPr>
                <w:rFonts w:ascii="Times New Roman" w:hAnsi="Times New Roman" w:cs="Times New Roman"/>
                <w:vertAlign w:val="superscript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5.03.26</w:t>
            </w:r>
            <w:r w:rsidRPr="00C92C2C">
              <w:rPr>
                <w:rFonts w:ascii="Times New Roman" w:hAnsi="Times New Roman" w:cs="Times New Roman"/>
                <w:vertAlign w:val="superscript"/>
                <w:lang w:val="ru-RU"/>
              </w:rPr>
              <w:t>*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FCE593" w14:textId="77777777" w:rsidR="00937C11" w:rsidRDefault="00937C11" w:rsidP="00937C11">
            <w:pPr>
              <w:spacing w:after="0"/>
              <w:ind w:left="135"/>
            </w:pPr>
          </w:p>
        </w:tc>
      </w:tr>
      <w:tr w:rsidR="004C4E02" w14:paraId="062B7D5B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344C329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FFFFE0C" w14:textId="77777777" w:rsidR="00B35940" w:rsidRPr="00AB6721" w:rsidRDefault="00792C0C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C1D978" w14:textId="77777777" w:rsidR="00B35940" w:rsidRDefault="00792C0C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09288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23F3F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015DE7" w14:textId="6DD785FB" w:rsidR="00B35940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6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7C573C" w14:textId="77777777" w:rsidR="00B35940" w:rsidRDefault="00B35940">
            <w:pPr>
              <w:spacing w:after="0"/>
              <w:ind w:left="135"/>
            </w:pPr>
          </w:p>
        </w:tc>
      </w:tr>
      <w:tr w:rsidR="004C4E02" w14:paraId="2BA6C20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D74B665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1860C39" w14:textId="77777777" w:rsidR="004C4E02" w:rsidRDefault="004C4E02" w:rsidP="004C4E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онен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8F9DC7" w14:textId="77777777" w:rsidR="004C4E02" w:rsidRDefault="004C4E02" w:rsidP="004C4E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4C88A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AE2987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67C0040" w14:textId="40BA6CB2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7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2279C8" w14:textId="77777777" w:rsidR="004C4E02" w:rsidRDefault="004C4E02" w:rsidP="004C4E02">
            <w:pPr>
              <w:spacing w:after="0"/>
              <w:ind w:left="135"/>
            </w:pPr>
          </w:p>
        </w:tc>
      </w:tr>
      <w:tr w:rsidR="004C4E02" w:rsidRPr="003419D2" w14:paraId="6A893C33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76E4E40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DBCC093" w14:textId="77777777" w:rsidR="004C4E02" w:rsidRDefault="004C4E02" w:rsidP="004C4E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347A47" w14:textId="77777777" w:rsidR="004C4E02" w:rsidRDefault="004C4E02" w:rsidP="004C4E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43DC73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CD58E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149A81D" w14:textId="5F049A53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8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C3405E" w14:textId="77777777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C4E02" w:rsidRPr="003419D2" w14:paraId="1A0A156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DD759A7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39972F70" w14:textId="77777777" w:rsidR="004C4E02" w:rsidRDefault="004C4E02" w:rsidP="004C4E0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03B85F" w14:textId="77777777" w:rsidR="004C4E02" w:rsidRDefault="004C4E02" w:rsidP="004C4E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C508CD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EF76B7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3AA26F2" w14:textId="556562BA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3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A4CAF0" w14:textId="77777777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C4E02" w:rsidRPr="003419D2" w14:paraId="689B31A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FE4F84D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E16658E" w14:textId="77777777" w:rsidR="004C4E02" w:rsidRPr="00B47BD5" w:rsidRDefault="004C4E02" w:rsidP="004C4E02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B47BD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42F2A6" w14:textId="77777777" w:rsidR="004C4E02" w:rsidRDefault="004C4E02" w:rsidP="004C4E02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379A9" w14:textId="77777777" w:rsidR="004C4E02" w:rsidRDefault="004C4E02" w:rsidP="004C4E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3F1A71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DE636EC" w14:textId="4F7E5D4C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4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D5B55A" w14:textId="77777777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C4E02" w14:paraId="0FB67108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4CDE74F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A2F8849" w14:textId="1D57FB7D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Запись, сравнение, действия с действительными числами, числовая пряма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8C100A" w14:textId="77777777" w:rsidR="004C4E02" w:rsidRDefault="004C4E02" w:rsidP="004C4E02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04054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09130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78E9A88" w14:textId="13F4350B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5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CB20CE" w14:textId="77777777" w:rsidR="004C4E02" w:rsidRDefault="004C4E02" w:rsidP="004C4E02">
            <w:pPr>
              <w:spacing w:after="0"/>
              <w:ind w:left="135"/>
            </w:pPr>
          </w:p>
        </w:tc>
      </w:tr>
      <w:tr w:rsidR="004C4E02" w14:paraId="5FA4FD4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651AEC7D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4EF542C" w14:textId="64F76C20" w:rsidR="004C4E02" w:rsidRDefault="004C4E02" w:rsidP="004C4E02">
            <w:pPr>
              <w:spacing w:after="0"/>
              <w:ind w:left="135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0B48E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7CF0E0" w14:textId="77777777" w:rsidR="004C4E02" w:rsidRDefault="004C4E02" w:rsidP="004C4E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31B9DC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B409C1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BE73358" w14:textId="33CC4A38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0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A95EC2" w14:textId="77777777" w:rsidR="004C4E02" w:rsidRDefault="004C4E02" w:rsidP="004C4E02">
            <w:pPr>
              <w:spacing w:after="0"/>
              <w:ind w:left="135"/>
            </w:pPr>
          </w:p>
        </w:tc>
      </w:tr>
      <w:tr w:rsidR="004C4E02" w14:paraId="4768A36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5794C370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11A8033" w14:textId="1AF5B26B" w:rsidR="004C4E02" w:rsidRDefault="004C4E02" w:rsidP="004C4E02">
            <w:pPr>
              <w:spacing w:after="0"/>
              <w:ind w:left="135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0B48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B4D634" w14:textId="77777777" w:rsidR="004C4E02" w:rsidRDefault="004C4E02" w:rsidP="004C4E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A7323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000D3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9DC62D7" w14:textId="0A21AC5F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1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C890D2" w14:textId="77777777" w:rsidR="004C4E02" w:rsidRDefault="004C4E02" w:rsidP="004C4E02">
            <w:pPr>
              <w:spacing w:after="0"/>
              <w:ind w:left="135"/>
            </w:pPr>
          </w:p>
        </w:tc>
      </w:tr>
      <w:tr w:rsidR="004C4E02" w:rsidRPr="003419D2" w14:paraId="1A48D5BE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14517B77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4FA3DEE" w14:textId="5ECA7628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2681B1" w14:textId="77777777" w:rsidR="004C4E02" w:rsidRDefault="004C4E02" w:rsidP="004C4E02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4A3FE9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2BAF7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C4B7018" w14:textId="3F5E906F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2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1824CE" w14:textId="77777777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C4E02" w:rsidRPr="003419D2" w14:paraId="19006FF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73CAADE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D740679" w14:textId="1823BAB8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294BAB" w14:textId="77777777" w:rsidR="004C4E02" w:rsidRDefault="004C4E02" w:rsidP="004C4E02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88E67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8BD07F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6CA7220" w14:textId="606E8369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7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89153D" w14:textId="77777777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C4E02" w:rsidRPr="003419D2" w14:paraId="30B5EA43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0D365E4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8F8A08B" w14:textId="17AD36A9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текстовых задач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339743" w14:textId="77777777" w:rsidR="004C4E02" w:rsidRDefault="004C4E02" w:rsidP="004C4E02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EC9F7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D706C2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A2B2E3F" w14:textId="2437DB84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8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9A04C5" w14:textId="77777777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</w:hyperlink>
          </w:p>
        </w:tc>
      </w:tr>
      <w:tr w:rsidR="004C4E02" w:rsidRPr="003419D2" w14:paraId="1F3B18B1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DE8C702" w14:textId="77777777" w:rsidR="004C4E02" w:rsidRDefault="004C4E02" w:rsidP="004C4E0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76277A2E" w14:textId="0F57DE20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еобразование алгебраических выражений, допустимые знач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872A79" w14:textId="77777777" w:rsidR="004C4E02" w:rsidRDefault="004C4E02" w:rsidP="004C4E02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55639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79A29F" w14:textId="77777777" w:rsidR="004C4E02" w:rsidRDefault="004C4E02" w:rsidP="004C4E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0608666" w14:textId="45133208" w:rsidR="004C4E02" w:rsidRPr="00C92C2C" w:rsidRDefault="004C4E02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9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10F2B0" w14:textId="77777777" w:rsidR="004C4E02" w:rsidRPr="00AB6721" w:rsidRDefault="004C4E02" w:rsidP="004C4E02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C4E02" w:rsidRPr="003419D2" w14:paraId="6BE6527F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92EEE1B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871574D" w14:textId="10D1F976" w:rsidR="00B35940" w:rsidRPr="00AB6721" w:rsidRDefault="00792C0C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еобразование алгебраических вы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2F087B" w14:textId="77777777" w:rsidR="00B35940" w:rsidRDefault="00792C0C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5128E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58A15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0F1FD2" w14:textId="7A7C4CD1" w:rsidR="00B35940" w:rsidRPr="00C92C2C" w:rsidRDefault="0069047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4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448D1D" w14:textId="77777777" w:rsidR="00B35940" w:rsidRPr="00AB6721" w:rsidRDefault="00792C0C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4C4E02" w:rsidRPr="003419D2" w14:paraId="4F030A23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DF7BE7B" w14:textId="77777777" w:rsidR="00B35940" w:rsidRDefault="00792C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45367B3" w14:textId="321B6922" w:rsidR="00B35940" w:rsidRPr="00AB6721" w:rsidRDefault="00792C0C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еобразование алгебраических вы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BE10F9" w14:textId="77777777" w:rsidR="00B35940" w:rsidRDefault="00792C0C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9DFD38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8223C" w14:textId="77777777" w:rsidR="00B35940" w:rsidRDefault="00B35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65049" w14:textId="2F45399B" w:rsidR="00B35940" w:rsidRPr="00C92C2C" w:rsidRDefault="0069047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5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12B6FF" w14:textId="77777777" w:rsidR="00B35940" w:rsidRPr="00AB6721" w:rsidRDefault="00792C0C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047D" w:rsidRPr="003419D2" w14:paraId="14AC933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2A8AEB7" w14:textId="77777777" w:rsidR="0069047D" w:rsidRDefault="0069047D" w:rsidP="006904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C437FB1" w14:textId="11AA72E4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еобразование алгебраических выражений,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8681A5" w14:textId="77777777" w:rsidR="0069047D" w:rsidRDefault="0069047D" w:rsidP="0069047D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85056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ED254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7F7A740" w14:textId="1C7B0FE8" w:rsidR="0069047D" w:rsidRPr="00C92C2C" w:rsidRDefault="0069047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6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D807B5" w14:textId="77777777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9047D" w:rsidRPr="003419D2" w14:paraId="149E1301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B9813AC" w14:textId="77777777" w:rsidR="0069047D" w:rsidRDefault="0069047D" w:rsidP="006904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43788E5" w14:textId="53063F9D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8BAA1B" w14:textId="77777777" w:rsidR="0069047D" w:rsidRDefault="0069047D" w:rsidP="0069047D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9C3C0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74CA2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03398F4" w14:textId="00E13280" w:rsidR="0069047D" w:rsidRPr="00C92C2C" w:rsidRDefault="0069047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1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7F81A8" w14:textId="77777777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9047D" w:rsidRPr="003419D2" w14:paraId="3362DA95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0F4BC257" w14:textId="77777777" w:rsidR="0069047D" w:rsidRDefault="0069047D" w:rsidP="006904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86B4730" w14:textId="31C33903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96F67E" w14:textId="77777777" w:rsidR="0069047D" w:rsidRDefault="0069047D" w:rsidP="0069047D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B3BDC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B4129B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93A9A2C" w14:textId="324353B7" w:rsidR="0069047D" w:rsidRPr="00C92C2C" w:rsidRDefault="0069047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2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399054" w14:textId="77777777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9047D" w:rsidRPr="003419D2" w14:paraId="0D7DF5CE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72684777" w14:textId="77777777" w:rsidR="0069047D" w:rsidRDefault="0069047D" w:rsidP="006904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258A890F" w14:textId="296EECCD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B8BC6C" w14:textId="77777777" w:rsidR="0069047D" w:rsidRDefault="0069047D" w:rsidP="0069047D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214903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FAC065" w14:textId="77777777" w:rsidR="0069047D" w:rsidRDefault="0069047D" w:rsidP="006904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9B3C766" w14:textId="06F0F7F8" w:rsidR="0069047D" w:rsidRPr="00C92C2C" w:rsidRDefault="0069047D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3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F54C53" w14:textId="77777777" w:rsidR="0069047D" w:rsidRPr="00AB6721" w:rsidRDefault="0069047D" w:rsidP="0069047D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B48E8" w:rsidRPr="003419D2" w14:paraId="44B676CA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44B97CF" w14:textId="77777777" w:rsidR="000B48E8" w:rsidRDefault="000B48E8" w:rsidP="000B48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30BADF9" w14:textId="73DE4245" w:rsidR="000B48E8" w:rsidRPr="00AB6721" w:rsidRDefault="000B48E8" w:rsidP="000B48E8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Графическое решение уравнений и их сис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1E1821" w14:textId="33E641C9" w:rsidR="000B48E8" w:rsidRDefault="000B48E8" w:rsidP="000B48E8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06854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F3D27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FD9DB75" w14:textId="6A30970C" w:rsidR="000B48E8" w:rsidRPr="00C92C2C" w:rsidRDefault="000B48E8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8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C4EC9F" w14:textId="77777777" w:rsidR="000B48E8" w:rsidRPr="00AB6721" w:rsidRDefault="000B48E8" w:rsidP="000B48E8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48E8" w:rsidRPr="003419D2" w14:paraId="2A451AB2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26F7F3DC" w14:textId="77777777" w:rsidR="000B48E8" w:rsidRDefault="000B48E8" w:rsidP="000B48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1152F58C" w14:textId="23768A19" w:rsidR="000B48E8" w:rsidRPr="00AB6721" w:rsidRDefault="000B48E8" w:rsidP="000B48E8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Графическое решение уравнений и их сис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A2BF4C" w14:textId="159C9EE7" w:rsidR="000B48E8" w:rsidRDefault="000B48E8" w:rsidP="000B48E8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18C5F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C2D01D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AB69378" w14:textId="1A2163A0" w:rsidR="000B48E8" w:rsidRPr="00C92C2C" w:rsidRDefault="000B48E8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19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443F81" w14:textId="77777777" w:rsidR="000B48E8" w:rsidRPr="00AB6721" w:rsidRDefault="000B48E8" w:rsidP="000B48E8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67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0B48E8" w14:paraId="0617522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381DE88B" w14:textId="77777777" w:rsidR="000B48E8" w:rsidRDefault="000B48E8" w:rsidP="000B48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6E6EFA14" w14:textId="3488B1C6" w:rsidR="000B48E8" w:rsidRPr="00AB6721" w:rsidRDefault="000B48E8" w:rsidP="000B48E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B48E8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вая</w:t>
            </w:r>
            <w:proofErr w:type="spellEnd"/>
            <w:r w:rsidRPr="000B48E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B48E8">
              <w:rPr>
                <w:rFonts w:ascii="Times New Roman" w:hAnsi="Times New Roman"/>
                <w:b/>
                <w:bCs/>
                <w:color w:val="000000"/>
                <w:sz w:val="24"/>
              </w:rPr>
              <w:t>контрольная</w:t>
            </w:r>
            <w:proofErr w:type="spellEnd"/>
            <w:r w:rsidRPr="000B48E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B48E8">
              <w:rPr>
                <w:rFonts w:ascii="Times New Roman" w:hAnsi="Times New Roman"/>
                <w:b/>
                <w:bCs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7CCC73" w14:textId="7B18D90F" w:rsidR="000B48E8" w:rsidRDefault="000B48E8" w:rsidP="000B48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BC22ED" w14:textId="034C1661" w:rsidR="000B48E8" w:rsidRDefault="000B48E8" w:rsidP="000B48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4E56B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F321582" w14:textId="1362F833" w:rsidR="000B48E8" w:rsidRPr="00C92C2C" w:rsidRDefault="000B48E8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0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6FFBAF" w14:textId="77777777" w:rsidR="000B48E8" w:rsidRDefault="000B48E8" w:rsidP="000B48E8">
            <w:pPr>
              <w:spacing w:after="0"/>
              <w:ind w:left="135"/>
            </w:pPr>
          </w:p>
        </w:tc>
      </w:tr>
      <w:tr w:rsidR="000B48E8" w14:paraId="1D6BC7F7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7B75319" w14:textId="77777777" w:rsidR="000B48E8" w:rsidRDefault="000B48E8" w:rsidP="000B48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5EFBB102" w14:textId="7BA45065" w:rsidR="000B48E8" w:rsidRPr="000B48E8" w:rsidRDefault="000B48E8" w:rsidP="000B48E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48E8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  <w:proofErr w:type="spellEnd"/>
            <w:r w:rsidRPr="000B48E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0B48E8">
              <w:rPr>
                <w:rFonts w:ascii="Times New Roman" w:hAnsi="Times New Roman" w:cs="Times New Roman"/>
                <w:color w:val="000000"/>
                <w:sz w:val="24"/>
              </w:rPr>
              <w:t>систематизация</w:t>
            </w:r>
            <w:proofErr w:type="spellEnd"/>
            <w:r w:rsidRPr="000B48E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48E8">
              <w:rPr>
                <w:rFonts w:ascii="Times New Roman" w:hAnsi="Times New Roman" w:cs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C28C24" w14:textId="219F98D7" w:rsidR="000B48E8" w:rsidRPr="000B48E8" w:rsidRDefault="000B48E8" w:rsidP="000B48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8E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728ED" w14:textId="61FE3495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3A0303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29247AE" w14:textId="2A83F492" w:rsidR="000B48E8" w:rsidRPr="00C92C2C" w:rsidRDefault="000B48E8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5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D4C3E4" w14:textId="77777777" w:rsidR="000B48E8" w:rsidRDefault="000B48E8" w:rsidP="000B48E8">
            <w:pPr>
              <w:spacing w:after="0"/>
              <w:ind w:left="135"/>
            </w:pPr>
          </w:p>
        </w:tc>
      </w:tr>
      <w:tr w:rsidR="000B48E8" w14:paraId="70BF4C63" w14:textId="77777777" w:rsidTr="000B48E8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14:paraId="4AE302CE" w14:textId="77777777" w:rsidR="000B48E8" w:rsidRDefault="000B48E8" w:rsidP="000B48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09" w:type="dxa"/>
            <w:tcMar>
              <w:top w:w="50" w:type="dxa"/>
              <w:left w:w="100" w:type="dxa"/>
            </w:tcMar>
            <w:vAlign w:val="center"/>
          </w:tcPr>
          <w:p w14:paraId="01EF7BE5" w14:textId="21D27357" w:rsidR="000B48E8" w:rsidRPr="000B48E8" w:rsidRDefault="000B48E8" w:rsidP="000B48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48E8"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r>
              <w:rPr>
                <w:rFonts w:ascii="Times New Roman" w:hAnsi="Times New Roman" w:cs="Times New Roman"/>
                <w:lang w:val="ru-RU"/>
              </w:rPr>
              <w:t>упраж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70B89C" w14:textId="77777777" w:rsidR="000B48E8" w:rsidRDefault="000B48E8" w:rsidP="000B48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73043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340ED" w14:textId="77777777" w:rsidR="000B48E8" w:rsidRDefault="000B48E8" w:rsidP="000B48E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2CE7B9F" w14:textId="234A56F0" w:rsidR="000B48E8" w:rsidRPr="00C92C2C" w:rsidRDefault="000B48E8" w:rsidP="00493E8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92C2C">
              <w:rPr>
                <w:rFonts w:ascii="Times New Roman" w:hAnsi="Times New Roman" w:cs="Times New Roman"/>
                <w:lang w:val="ru-RU"/>
              </w:rPr>
              <w:t>26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694D17" w14:textId="77777777" w:rsidR="000B48E8" w:rsidRDefault="000B48E8" w:rsidP="000B48E8">
            <w:pPr>
              <w:spacing w:after="0"/>
              <w:ind w:left="135"/>
            </w:pPr>
          </w:p>
        </w:tc>
      </w:tr>
      <w:tr w:rsidR="000B48E8" w14:paraId="1A0977E6" w14:textId="77777777" w:rsidTr="006904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E2546B" w14:textId="77777777" w:rsidR="000B48E8" w:rsidRPr="00AB6721" w:rsidRDefault="000B48E8" w:rsidP="000B48E8">
            <w:pPr>
              <w:spacing w:after="0"/>
              <w:ind w:left="135"/>
              <w:rPr>
                <w:lang w:val="ru-RU"/>
              </w:rPr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CD80CA" w14:textId="77777777" w:rsidR="000B48E8" w:rsidRDefault="000B48E8" w:rsidP="000B48E8">
            <w:pPr>
              <w:spacing w:after="0"/>
              <w:ind w:left="135"/>
              <w:jc w:val="center"/>
            </w:pPr>
            <w:r w:rsidRPr="00AB67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278DD" w14:textId="77777777" w:rsidR="000B48E8" w:rsidRDefault="000B48E8" w:rsidP="000B48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736197" w14:textId="77777777" w:rsidR="000B48E8" w:rsidRDefault="000B48E8" w:rsidP="000B48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73DD9D" w14:textId="77777777" w:rsidR="000B48E8" w:rsidRDefault="000B48E8" w:rsidP="000B48E8"/>
        </w:tc>
      </w:tr>
    </w:tbl>
    <w:p w14:paraId="367F68AD" w14:textId="77777777" w:rsidR="00B35940" w:rsidRPr="00EC0EB0" w:rsidRDefault="00B35940">
      <w:pPr>
        <w:rPr>
          <w:lang w:val="ru-RU"/>
        </w:rPr>
        <w:sectPr w:rsidR="00B35940" w:rsidRPr="00EC0E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0DF95E1" w14:textId="77777777" w:rsidR="00B35940" w:rsidRPr="00FE7BAB" w:rsidRDefault="00792C0C" w:rsidP="00EC0EB0">
      <w:pPr>
        <w:spacing w:after="0"/>
        <w:rPr>
          <w:lang w:val="ru-RU"/>
        </w:rPr>
      </w:pPr>
      <w:bookmarkStart w:id="15" w:name="block-45507084"/>
      <w:bookmarkEnd w:id="14"/>
      <w:r w:rsidRPr="00FE7BA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C85BB32" w14:textId="77777777" w:rsidR="00B35940" w:rsidRDefault="00792C0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E7BA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A2C490D" w14:textId="32731BB6" w:rsidR="00EC0EB0" w:rsidRPr="00EC0EB0" w:rsidRDefault="00EC0EB0" w:rsidP="00EC0EB0">
      <w:pPr>
        <w:spacing w:after="0" w:line="480" w:lineRule="auto"/>
        <w:ind w:left="120"/>
        <w:rPr>
          <w:lang w:val="ru-RU"/>
        </w:rPr>
      </w:pPr>
      <w:r w:rsidRPr="00EC0EB0">
        <w:rPr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r w:rsidRPr="00EC0EB0">
        <w:rPr>
          <w:lang w:val="ru-RU"/>
        </w:rPr>
        <w:br/>
        <w:t xml:space="preserve"> • Математика. Алгебра: 9-й класс: базовый уровень: учебник, 9 класс/ Макарычев Ю.Н., </w:t>
      </w:r>
      <w:proofErr w:type="spellStart"/>
      <w:r w:rsidRPr="00EC0EB0">
        <w:rPr>
          <w:lang w:val="ru-RU"/>
        </w:rPr>
        <w:t>Миндюк</w:t>
      </w:r>
      <w:proofErr w:type="spellEnd"/>
      <w:r w:rsidRPr="00EC0EB0">
        <w:rPr>
          <w:lang w:val="ru-RU"/>
        </w:rPr>
        <w:t xml:space="preserve"> Н.Г., </w:t>
      </w:r>
      <w:proofErr w:type="spellStart"/>
      <w:r w:rsidRPr="00EC0EB0">
        <w:rPr>
          <w:lang w:val="ru-RU"/>
        </w:rPr>
        <w:t>Нешков</w:t>
      </w:r>
      <w:proofErr w:type="spellEnd"/>
      <w:r w:rsidRPr="00EC0EB0">
        <w:rPr>
          <w:lang w:val="ru-RU"/>
        </w:rPr>
        <w:t xml:space="preserve"> К.И. и другие; под ред. Теляковского С.А., Акционерное общество «Издательство «Просвещение»</w:t>
      </w:r>
      <w:r w:rsidRPr="00EC0EB0">
        <w:rPr>
          <w:lang w:val="ru-RU"/>
        </w:rPr>
        <w:br/>
      </w:r>
    </w:p>
    <w:p w14:paraId="3FFB632C" w14:textId="05CD8231" w:rsidR="00EC0EB0" w:rsidRPr="00E7299C" w:rsidRDefault="00EC0EB0" w:rsidP="00EC0EB0">
      <w:pPr>
        <w:spacing w:after="0" w:line="480" w:lineRule="auto"/>
        <w:ind w:left="120"/>
        <w:rPr>
          <w:lang w:val="ru-RU"/>
        </w:rPr>
      </w:pPr>
      <w:r w:rsidRPr="00EC0EB0">
        <w:rPr>
          <w:lang w:val="ru-RU"/>
        </w:rPr>
        <w:t>​‌‌</w:t>
      </w:r>
      <w:r w:rsidRPr="00EC0EB0">
        <w:rPr>
          <w:b/>
          <w:lang w:val="ru-RU"/>
        </w:rPr>
        <w:t>МЕТОДИЧЕСКИЕ МАТЕРИАЛЫ ДЛЯ УЧИТЕЛЯ</w:t>
      </w:r>
      <w:r w:rsidR="00E7299C">
        <w:rPr>
          <w:b/>
          <w:lang w:val="ru-RU"/>
        </w:rPr>
        <w:t xml:space="preserve"> Библиотека ЦОК</w:t>
      </w:r>
      <w:r w:rsidR="00E7299C" w:rsidRPr="00EC0EB0">
        <w:rPr>
          <w:lang w:val="ru-RU"/>
        </w:rPr>
        <w:t xml:space="preserve">  </w:t>
      </w:r>
      <w:hyperlink r:id="rId65" w:history="1">
        <w:r w:rsidR="00E7299C" w:rsidRPr="00E7299C">
          <w:rPr>
            <w:rStyle w:val="ab"/>
            <w:color w:val="auto"/>
          </w:rPr>
          <w:t>https</w:t>
        </w:r>
        <w:r w:rsidR="00E7299C" w:rsidRPr="00E7299C">
          <w:rPr>
            <w:rStyle w:val="ab"/>
            <w:color w:val="auto"/>
            <w:lang w:val="ru-RU"/>
          </w:rPr>
          <w:t>://</w:t>
        </w:r>
        <w:r w:rsidR="00E7299C" w:rsidRPr="00E7299C">
          <w:rPr>
            <w:rStyle w:val="ab"/>
            <w:color w:val="auto"/>
          </w:rPr>
          <w:t>m</w:t>
        </w:r>
        <w:r w:rsidR="00E7299C" w:rsidRPr="00E7299C">
          <w:rPr>
            <w:rStyle w:val="ab"/>
            <w:color w:val="auto"/>
            <w:lang w:val="ru-RU"/>
          </w:rPr>
          <w:t>.</w:t>
        </w:r>
        <w:proofErr w:type="spellStart"/>
        <w:r w:rsidR="00E7299C" w:rsidRPr="00E7299C">
          <w:rPr>
            <w:rStyle w:val="ab"/>
            <w:color w:val="auto"/>
          </w:rPr>
          <w:t>edsoo</w:t>
        </w:r>
        <w:proofErr w:type="spellEnd"/>
        <w:r w:rsidR="00E7299C" w:rsidRPr="00E7299C">
          <w:rPr>
            <w:rStyle w:val="ab"/>
            <w:color w:val="auto"/>
            <w:lang w:val="ru-RU"/>
          </w:rPr>
          <w:t>.</w:t>
        </w:r>
        <w:proofErr w:type="spellStart"/>
        <w:r w:rsidR="00E7299C" w:rsidRPr="00E7299C">
          <w:rPr>
            <w:rStyle w:val="ab"/>
            <w:color w:val="auto"/>
          </w:rPr>
          <w:t>ru</w:t>
        </w:r>
        <w:proofErr w:type="spellEnd"/>
        <w:r w:rsidR="00E7299C" w:rsidRPr="00E7299C">
          <w:rPr>
            <w:rStyle w:val="ab"/>
            <w:color w:val="auto"/>
            <w:lang w:val="ru-RU"/>
          </w:rPr>
          <w:t>/</w:t>
        </w:r>
      </w:hyperlink>
    </w:p>
    <w:p w14:paraId="2A185498" w14:textId="097A4343" w:rsidR="00EC0EB0" w:rsidRPr="00EC0EB0" w:rsidRDefault="00EC0EB0" w:rsidP="00EC0EB0">
      <w:pPr>
        <w:spacing w:after="0" w:line="480" w:lineRule="auto"/>
        <w:ind w:left="120"/>
        <w:rPr>
          <w:lang w:val="ru-RU"/>
        </w:rPr>
      </w:pPr>
      <w:r w:rsidRPr="00EC0EB0">
        <w:rPr>
          <w:lang w:val="ru-RU"/>
        </w:rPr>
        <w:t>​‌​</w:t>
      </w:r>
      <w:r w:rsidRPr="00EC0EB0">
        <w:rPr>
          <w:b/>
          <w:lang w:val="ru-RU"/>
        </w:rPr>
        <w:t>ЦИФРОВЫЕ ОБРАЗОВАТЕЛЬНЫЕ РЕСУРСЫ И РЕСУРСЫ СЕТИ ИНТЕРНЕТ</w:t>
      </w:r>
    </w:p>
    <w:p w14:paraId="02721B3F" w14:textId="5EA797B1" w:rsidR="00EC0EB0" w:rsidRPr="00E7299C" w:rsidRDefault="00EC0EB0" w:rsidP="00EC0EB0">
      <w:pPr>
        <w:spacing w:after="0" w:line="480" w:lineRule="auto"/>
        <w:ind w:left="120"/>
        <w:rPr>
          <w:lang w:val="ru-RU"/>
        </w:rPr>
      </w:pPr>
      <w:r w:rsidRPr="00EC0EB0">
        <w:rPr>
          <w:lang w:val="ru-RU"/>
        </w:rPr>
        <w:t xml:space="preserve">​​‌Библиотека </w:t>
      </w:r>
      <w:bookmarkStart w:id="16" w:name="_Hlk207890526"/>
      <w:r w:rsidRPr="00EC0EB0">
        <w:rPr>
          <w:lang w:val="ru-RU"/>
        </w:rPr>
        <w:t xml:space="preserve">ЦОК  </w:t>
      </w:r>
      <w:hyperlink r:id="rId66" w:history="1">
        <w:r w:rsidRPr="00E7299C">
          <w:rPr>
            <w:rStyle w:val="ab"/>
            <w:color w:val="auto"/>
          </w:rPr>
          <w:t>https</w:t>
        </w:r>
        <w:r w:rsidRPr="00E7299C">
          <w:rPr>
            <w:rStyle w:val="ab"/>
            <w:color w:val="auto"/>
            <w:lang w:val="ru-RU"/>
          </w:rPr>
          <w:t>://</w:t>
        </w:r>
        <w:r w:rsidRPr="00E7299C">
          <w:rPr>
            <w:rStyle w:val="ab"/>
            <w:color w:val="auto"/>
          </w:rPr>
          <w:t>m</w:t>
        </w:r>
        <w:r w:rsidRPr="00E7299C">
          <w:rPr>
            <w:rStyle w:val="ab"/>
            <w:color w:val="auto"/>
            <w:lang w:val="ru-RU"/>
          </w:rPr>
          <w:t>.</w:t>
        </w:r>
        <w:proofErr w:type="spellStart"/>
        <w:r w:rsidRPr="00E7299C">
          <w:rPr>
            <w:rStyle w:val="ab"/>
            <w:color w:val="auto"/>
          </w:rPr>
          <w:t>edsoo</w:t>
        </w:r>
        <w:proofErr w:type="spellEnd"/>
        <w:r w:rsidRPr="00E7299C">
          <w:rPr>
            <w:rStyle w:val="ab"/>
            <w:color w:val="auto"/>
            <w:lang w:val="ru-RU"/>
          </w:rPr>
          <w:t>.</w:t>
        </w:r>
        <w:proofErr w:type="spellStart"/>
        <w:r w:rsidRPr="00E7299C">
          <w:rPr>
            <w:rStyle w:val="ab"/>
            <w:color w:val="auto"/>
          </w:rPr>
          <w:t>ru</w:t>
        </w:r>
        <w:proofErr w:type="spellEnd"/>
        <w:r w:rsidRPr="00E7299C">
          <w:rPr>
            <w:rStyle w:val="ab"/>
            <w:color w:val="auto"/>
            <w:lang w:val="ru-RU"/>
          </w:rPr>
          <w:t>/</w:t>
        </w:r>
      </w:hyperlink>
      <w:bookmarkEnd w:id="16"/>
      <w:r w:rsidRPr="00E7299C">
        <w:rPr>
          <w:lang w:val="ru-RU"/>
        </w:rPr>
        <w:t xml:space="preserve">    </w:t>
      </w:r>
    </w:p>
    <w:bookmarkEnd w:id="15"/>
    <w:p w14:paraId="77F2C0FC" w14:textId="0C4117B1" w:rsidR="00792C0C" w:rsidRPr="00AB6721" w:rsidRDefault="00792C0C" w:rsidP="00FE7BAB">
      <w:pPr>
        <w:rPr>
          <w:lang w:val="ru-RU"/>
        </w:rPr>
      </w:pPr>
    </w:p>
    <w:sectPr w:rsidR="00792C0C" w:rsidRPr="00AB672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0CDD"/>
    <w:multiLevelType w:val="multilevel"/>
    <w:tmpl w:val="618C92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D25CDA"/>
    <w:multiLevelType w:val="multilevel"/>
    <w:tmpl w:val="DB968C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F76B9E"/>
    <w:multiLevelType w:val="multilevel"/>
    <w:tmpl w:val="B60676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B54C7F"/>
    <w:multiLevelType w:val="multilevel"/>
    <w:tmpl w:val="E52C72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892C80"/>
    <w:multiLevelType w:val="multilevel"/>
    <w:tmpl w:val="A8EE4D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F12D1F"/>
    <w:multiLevelType w:val="multilevel"/>
    <w:tmpl w:val="775097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7874989">
    <w:abstractNumId w:val="4"/>
  </w:num>
  <w:num w:numId="2" w16cid:durableId="1287347590">
    <w:abstractNumId w:val="5"/>
  </w:num>
  <w:num w:numId="3" w16cid:durableId="2059501472">
    <w:abstractNumId w:val="0"/>
  </w:num>
  <w:num w:numId="4" w16cid:durableId="240875717">
    <w:abstractNumId w:val="3"/>
  </w:num>
  <w:num w:numId="5" w16cid:durableId="1391809459">
    <w:abstractNumId w:val="1"/>
  </w:num>
  <w:num w:numId="6" w16cid:durableId="172918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40"/>
    <w:rsid w:val="000567EB"/>
    <w:rsid w:val="000B48E8"/>
    <w:rsid w:val="000C50C8"/>
    <w:rsid w:val="00125730"/>
    <w:rsid w:val="001873AD"/>
    <w:rsid w:val="003419D2"/>
    <w:rsid w:val="00380EA4"/>
    <w:rsid w:val="00493E81"/>
    <w:rsid w:val="00494316"/>
    <w:rsid w:val="004C4E02"/>
    <w:rsid w:val="00593B99"/>
    <w:rsid w:val="0062226A"/>
    <w:rsid w:val="00660B89"/>
    <w:rsid w:val="0066219E"/>
    <w:rsid w:val="0069047D"/>
    <w:rsid w:val="007616B0"/>
    <w:rsid w:val="00765B99"/>
    <w:rsid w:val="00792C0C"/>
    <w:rsid w:val="00824773"/>
    <w:rsid w:val="00937C11"/>
    <w:rsid w:val="009750BD"/>
    <w:rsid w:val="00986697"/>
    <w:rsid w:val="009B1082"/>
    <w:rsid w:val="00AB6721"/>
    <w:rsid w:val="00B35940"/>
    <w:rsid w:val="00B47BD5"/>
    <w:rsid w:val="00BC5387"/>
    <w:rsid w:val="00BF0B39"/>
    <w:rsid w:val="00C84E94"/>
    <w:rsid w:val="00C92C2C"/>
    <w:rsid w:val="00CF1B33"/>
    <w:rsid w:val="00DB3EC3"/>
    <w:rsid w:val="00E17018"/>
    <w:rsid w:val="00E7299C"/>
    <w:rsid w:val="00E93990"/>
    <w:rsid w:val="00EC0EB0"/>
    <w:rsid w:val="00EF6C06"/>
    <w:rsid w:val="00F15333"/>
    <w:rsid w:val="00F8265A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AC7E"/>
  <w15:docId w15:val="{A2953758-58AC-45E6-BFF8-552043A9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82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3af08" TargetMode="External"/><Relationship Id="rId21" Type="http://schemas.openxmlformats.org/officeDocument/2006/relationships/hyperlink" Target="https://m.edsoo.ru/7f43d0b4" TargetMode="External"/><Relationship Id="rId34" Type="http://schemas.openxmlformats.org/officeDocument/2006/relationships/hyperlink" Target="https://m.edsoo.ru/7f4399b4" TargetMode="External"/><Relationship Id="rId42" Type="http://schemas.openxmlformats.org/officeDocument/2006/relationships/hyperlink" Target="https://m.edsoo.ru/7f43ebda" TargetMode="External"/><Relationship Id="rId47" Type="http://schemas.openxmlformats.org/officeDocument/2006/relationships/hyperlink" Target="https://m.edsoo.ru/7f43f0c6" TargetMode="External"/><Relationship Id="rId50" Type="http://schemas.openxmlformats.org/officeDocument/2006/relationships/hyperlink" Target="https://m.edsoo.ru/7f43fe0e" TargetMode="External"/><Relationship Id="rId55" Type="http://schemas.openxmlformats.org/officeDocument/2006/relationships/hyperlink" Target="https://m.edsoo.ru/7f443fea" TargetMode="External"/><Relationship Id="rId63" Type="http://schemas.openxmlformats.org/officeDocument/2006/relationships/hyperlink" Target="https://m.edsoo.ru/7f4452e6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3c3d0" TargetMode="External"/><Relationship Id="rId29" Type="http://schemas.openxmlformats.org/officeDocument/2006/relationships/hyperlink" Target="https://m.edsoo.ru/7f43b21e" TargetMode="External"/><Relationship Id="rId11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3ad5a" TargetMode="External"/><Relationship Id="rId32" Type="http://schemas.openxmlformats.org/officeDocument/2006/relationships/hyperlink" Target="https://m.edsoo.ru/7f4396c6" TargetMode="External"/><Relationship Id="rId37" Type="http://schemas.openxmlformats.org/officeDocument/2006/relationships/hyperlink" Target="https://m.edsoo.ru/7f43a1ac" TargetMode="External"/><Relationship Id="rId40" Type="http://schemas.openxmlformats.org/officeDocument/2006/relationships/hyperlink" Target="https://m.edsoo.ru/7f43ab84" TargetMode="External"/><Relationship Id="rId45" Type="http://schemas.openxmlformats.org/officeDocument/2006/relationships/hyperlink" Target="https://m.edsoo.ru/7f43f58a" TargetMode="External"/><Relationship Id="rId53" Type="http://schemas.openxmlformats.org/officeDocument/2006/relationships/hyperlink" Target="https://m.edsoo.ru/7f443b12" TargetMode="External"/><Relationship Id="rId58" Type="http://schemas.openxmlformats.org/officeDocument/2006/relationships/hyperlink" Target="https://m.edsoo.ru/7f4446f2" TargetMode="External"/><Relationship Id="rId66" Type="http://schemas.openxmlformats.org/officeDocument/2006/relationships/hyperlink" Target="https://m.edso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44f44" TargetMode="External"/><Relationship Id="rId19" Type="http://schemas.openxmlformats.org/officeDocument/2006/relationships/hyperlink" Target="https://m.edsoo.ru/7f43c9b6" TargetMode="External"/><Relationship Id="rId14" Type="http://schemas.openxmlformats.org/officeDocument/2006/relationships/hyperlink" Target="https://m.edsoo.ru/7f43c542" TargetMode="External"/><Relationship Id="rId22" Type="http://schemas.openxmlformats.org/officeDocument/2006/relationships/hyperlink" Target="https://m.edsoo.ru/7f43d23a" TargetMode="External"/><Relationship Id="rId27" Type="http://schemas.openxmlformats.org/officeDocument/2006/relationships/hyperlink" Target="https://m.edsoo.ru/7f43af08" TargetMode="External"/><Relationship Id="rId30" Type="http://schemas.openxmlformats.org/officeDocument/2006/relationships/hyperlink" Target="https://m.edsoo.ru/7f43b5a2" TargetMode="External"/><Relationship Id="rId35" Type="http://schemas.openxmlformats.org/officeDocument/2006/relationships/hyperlink" Target="https://m.edsoo.ru/7f439eb4" TargetMode="External"/><Relationship Id="rId43" Type="http://schemas.openxmlformats.org/officeDocument/2006/relationships/hyperlink" Target="https://m.edsoo.ru/7f43ed7e" TargetMode="External"/><Relationship Id="rId48" Type="http://schemas.openxmlformats.org/officeDocument/2006/relationships/hyperlink" Target="https://m.edsoo.ru/7f43f72e" TargetMode="External"/><Relationship Id="rId56" Type="http://schemas.openxmlformats.org/officeDocument/2006/relationships/hyperlink" Target="https://m.edsoo.ru/7f4441ca" TargetMode="External"/><Relationship Id="rId64" Type="http://schemas.openxmlformats.org/officeDocument/2006/relationships/hyperlink" Target="https://m.edsoo.ru/7f445516" TargetMode="External"/><Relationship Id="rId8" Type="http://schemas.openxmlformats.org/officeDocument/2006/relationships/hyperlink" Target="https://m.edsoo.ru/7f419d08" TargetMode="External"/><Relationship Id="rId51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d08" TargetMode="External"/><Relationship Id="rId17" Type="http://schemas.openxmlformats.org/officeDocument/2006/relationships/hyperlink" Target="https://m.edsoo.ru/7f43c3d0" TargetMode="External"/><Relationship Id="rId25" Type="http://schemas.openxmlformats.org/officeDocument/2006/relationships/hyperlink" Target="https://m.edsoo.ru/7f43af08" TargetMode="External"/><Relationship Id="rId33" Type="http://schemas.openxmlformats.org/officeDocument/2006/relationships/hyperlink" Target="https://m.edsoo.ru/7f439842" TargetMode="External"/><Relationship Id="rId38" Type="http://schemas.openxmlformats.org/officeDocument/2006/relationships/hyperlink" Target="https://m.edsoo.ru/7f43a31e" TargetMode="External"/><Relationship Id="rId46" Type="http://schemas.openxmlformats.org/officeDocument/2006/relationships/hyperlink" Target="https://m.edsoo.ru/7f43ef2c" TargetMode="External"/><Relationship Id="rId59" Type="http://schemas.openxmlformats.org/officeDocument/2006/relationships/hyperlink" Target="https://m.edsoo.ru/7f444a9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7f43d0b4" TargetMode="External"/><Relationship Id="rId41" Type="http://schemas.openxmlformats.org/officeDocument/2006/relationships/hyperlink" Target="https://m.edsoo.ru/7f43e6c6" TargetMode="External"/><Relationship Id="rId54" Type="http://schemas.openxmlformats.org/officeDocument/2006/relationships/hyperlink" Target="https://m.edsoo.ru/7f443cd4" TargetMode="External"/><Relationship Id="rId62" Type="http://schemas.openxmlformats.org/officeDocument/2006/relationships/hyperlink" Target="https://m.edsoo.ru/7f4451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d08" TargetMode="External"/><Relationship Id="rId15" Type="http://schemas.openxmlformats.org/officeDocument/2006/relationships/hyperlink" Target="https://m.edsoo.ru/7f43c542" TargetMode="External"/><Relationship Id="rId23" Type="http://schemas.openxmlformats.org/officeDocument/2006/relationships/hyperlink" Target="https://m.edsoo.ru/7f43d55a" TargetMode="External"/><Relationship Id="rId28" Type="http://schemas.openxmlformats.org/officeDocument/2006/relationships/hyperlink" Target="https://m.edsoo.ru/7f43b098" TargetMode="External"/><Relationship Id="rId36" Type="http://schemas.openxmlformats.org/officeDocument/2006/relationships/hyperlink" Target="https://m.edsoo.ru/7f43a03a" TargetMode="External"/><Relationship Id="rId49" Type="http://schemas.openxmlformats.org/officeDocument/2006/relationships/hyperlink" Target="https://m.edsoo.ru/7f43f8a0" TargetMode="External"/><Relationship Id="rId57" Type="http://schemas.openxmlformats.org/officeDocument/2006/relationships/hyperlink" Target="https://m.edsoo.ru/7f444364" TargetMode="External"/><Relationship Id="rId10" Type="http://schemas.openxmlformats.org/officeDocument/2006/relationships/hyperlink" Target="https://m.edsoo.ru/7f419d08" TargetMode="External"/><Relationship Id="rId31" Type="http://schemas.openxmlformats.org/officeDocument/2006/relationships/hyperlink" Target="https://m.edsoo.ru/7f43b098" TargetMode="External"/><Relationship Id="rId44" Type="http://schemas.openxmlformats.org/officeDocument/2006/relationships/hyperlink" Target="https://m.edsoo.ru/7f43f3b4" TargetMode="External"/><Relationship Id="rId52" Type="http://schemas.openxmlformats.org/officeDocument/2006/relationships/hyperlink" Target="https://m.edsoo.ru/7f4404f8" TargetMode="External"/><Relationship Id="rId60" Type="http://schemas.openxmlformats.org/officeDocument/2006/relationships/hyperlink" Target="https://m.edsoo.ru/7f444c56" TargetMode="External"/><Relationship Id="rId65" Type="http://schemas.openxmlformats.org/officeDocument/2006/relationships/hyperlink" Target="https://m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d08" TargetMode="External"/><Relationship Id="rId13" Type="http://schemas.openxmlformats.org/officeDocument/2006/relationships/hyperlink" Target="https://m.edsoo.ru/7f43bf66" TargetMode="External"/><Relationship Id="rId18" Type="http://schemas.openxmlformats.org/officeDocument/2006/relationships/hyperlink" Target="https://m.edsoo.ru/7f43c9b6" TargetMode="External"/><Relationship Id="rId39" Type="http://schemas.openxmlformats.org/officeDocument/2006/relationships/hyperlink" Target="https://m.edsoo.ru/7f43a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4D90-FD29-4D25-B1CB-3B770FD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3</cp:revision>
  <dcterms:created xsi:type="dcterms:W3CDTF">2024-09-22T06:49:00Z</dcterms:created>
  <dcterms:modified xsi:type="dcterms:W3CDTF">2025-09-04T12:34:00Z</dcterms:modified>
</cp:coreProperties>
</file>